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7CF" w:rsidRPr="00E758FF" w:rsidRDefault="00FE77CF" w:rsidP="00FE77C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Приложение к приказу от </w:t>
      </w:r>
      <w:r w:rsidR="00B146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.</w:t>
      </w:r>
      <w:r w:rsidR="000442AB">
        <w:rPr>
          <w:rFonts w:ascii="Times New Roman" w:hAnsi="Times New Roman" w:cs="Times New Roman"/>
          <w:sz w:val="24"/>
          <w:szCs w:val="24"/>
        </w:rPr>
        <w:t>0</w:t>
      </w:r>
      <w:r w:rsidR="00B14660">
        <w:rPr>
          <w:rFonts w:ascii="Times New Roman" w:hAnsi="Times New Roman" w:cs="Times New Roman"/>
          <w:sz w:val="24"/>
          <w:szCs w:val="24"/>
        </w:rPr>
        <w:t>8.1</w:t>
      </w:r>
      <w:r w:rsidR="000442AB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B14660">
        <w:rPr>
          <w:rFonts w:ascii="Times New Roman" w:hAnsi="Times New Roman" w:cs="Times New Roman"/>
          <w:sz w:val="24"/>
          <w:szCs w:val="24"/>
        </w:rPr>
        <w:t xml:space="preserve"> № 134</w:t>
      </w:r>
    </w:p>
    <w:p w:rsidR="00FE77CF" w:rsidRPr="00E758FF" w:rsidRDefault="00FE77CF" w:rsidP="00FE7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E758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Утверждаю</w:t>
      </w:r>
    </w:p>
    <w:p w:rsidR="00FE77CF" w:rsidRPr="00E758FF" w:rsidRDefault="00FE77CF" w:rsidP="00FE7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E758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Директор МАОУ Тоболовская СОШ:</w:t>
      </w:r>
    </w:p>
    <w:p w:rsidR="00FE77CF" w:rsidRPr="00E758FF" w:rsidRDefault="00FE77CF" w:rsidP="00FE7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E758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_________________Н.Ф.Жидкова</w:t>
      </w:r>
    </w:p>
    <w:p w:rsidR="00FE77CF" w:rsidRPr="00E758FF" w:rsidRDefault="00FE77CF" w:rsidP="00FE77C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E77CF" w:rsidRPr="00E758FF" w:rsidRDefault="00FE77CF" w:rsidP="00FE77CF">
      <w:pPr>
        <w:pStyle w:val="a4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E758F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КАЛЕНДАРНО-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МАТИЧЕСКОЕ ПЛАНИРОВАНИЕ ПО физической культуре</w:t>
      </w:r>
    </w:p>
    <w:p w:rsidR="00FE77CF" w:rsidRPr="00E758FF" w:rsidRDefault="00FE77CF" w:rsidP="00FE77C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8F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для 1 класса н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1</w:t>
      </w:r>
      <w:r w:rsidR="00B1466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-201</w:t>
      </w:r>
      <w:r w:rsidR="00B1466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7</w:t>
      </w:r>
      <w:r w:rsidRPr="00E758F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учебный  год   </w:t>
      </w:r>
    </w:p>
    <w:p w:rsidR="00312386" w:rsidRPr="00FE77CF" w:rsidRDefault="00FE77CF" w:rsidP="00FE77C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E758FF">
        <w:rPr>
          <w:rFonts w:ascii="Times New Roman" w:hAnsi="Times New Roman" w:cs="Times New Roman"/>
          <w:b/>
          <w:sz w:val="24"/>
          <w:szCs w:val="24"/>
        </w:rPr>
        <w:t>Составитель</w:t>
      </w:r>
      <w:r w:rsidR="00B14660">
        <w:rPr>
          <w:rFonts w:ascii="Times New Roman" w:hAnsi="Times New Roman" w:cs="Times New Roman"/>
          <w:b/>
          <w:sz w:val="24"/>
          <w:szCs w:val="24"/>
        </w:rPr>
        <w:t>: Абрамова Л</w:t>
      </w:r>
      <w:r>
        <w:rPr>
          <w:rFonts w:ascii="Times New Roman" w:hAnsi="Times New Roman" w:cs="Times New Roman"/>
          <w:b/>
          <w:sz w:val="24"/>
          <w:szCs w:val="24"/>
        </w:rPr>
        <w:t>.Н.</w:t>
      </w:r>
      <w:r w:rsidRPr="00E758FF">
        <w:rPr>
          <w:rFonts w:ascii="Times New Roman" w:hAnsi="Times New Roman" w:cs="Times New Roman"/>
          <w:sz w:val="24"/>
          <w:szCs w:val="24"/>
        </w:rPr>
        <w:t xml:space="preserve"> </w:t>
      </w:r>
      <w:r w:rsidR="00312386" w:rsidRPr="0070456F">
        <w:rPr>
          <w:rFonts w:ascii="Times New Roman" w:hAnsi="Times New Roman"/>
          <w:b/>
          <w:sz w:val="32"/>
          <w:szCs w:val="24"/>
        </w:rPr>
        <w:t xml:space="preserve"> 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964"/>
        <w:gridCol w:w="744"/>
        <w:gridCol w:w="2969"/>
        <w:gridCol w:w="3535"/>
        <w:gridCol w:w="3707"/>
        <w:gridCol w:w="1281"/>
      </w:tblGrid>
      <w:tr w:rsidR="00AC1024" w:rsidRPr="00D52734" w:rsidTr="00AC1024">
        <w:trPr>
          <w:trHeight w:val="450"/>
        </w:trPr>
        <w:tc>
          <w:tcPr>
            <w:tcW w:w="509" w:type="dxa"/>
            <w:vMerge w:val="restart"/>
          </w:tcPr>
          <w:p w:rsidR="002224AB" w:rsidRPr="00D52734" w:rsidRDefault="002224AB" w:rsidP="00D52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224AB" w:rsidRPr="00D52734" w:rsidRDefault="002224AB" w:rsidP="00D52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64" w:type="dxa"/>
            <w:vMerge w:val="restart"/>
          </w:tcPr>
          <w:p w:rsidR="002224AB" w:rsidRPr="00D52734" w:rsidRDefault="002224AB" w:rsidP="00D52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744" w:type="dxa"/>
            <w:vMerge w:val="restart"/>
          </w:tcPr>
          <w:p w:rsidR="002224AB" w:rsidRPr="00D52734" w:rsidRDefault="002224AB" w:rsidP="00D52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69" w:type="dxa"/>
            <w:vMerge w:val="restart"/>
          </w:tcPr>
          <w:p w:rsidR="002224AB" w:rsidRPr="00D52734" w:rsidRDefault="002224AB" w:rsidP="00D52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sz w:val="24"/>
                <w:szCs w:val="24"/>
              </w:rPr>
              <w:t>Элементы</w:t>
            </w:r>
          </w:p>
          <w:p w:rsidR="002224AB" w:rsidRPr="00D52734" w:rsidRDefault="002224AB" w:rsidP="00D52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</w:p>
          <w:p w:rsidR="002224AB" w:rsidRPr="00D52734" w:rsidRDefault="002224AB" w:rsidP="00D52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</w:tcBorders>
          </w:tcPr>
          <w:p w:rsidR="002224AB" w:rsidRDefault="002224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2224AB" w:rsidRPr="00D52734" w:rsidRDefault="002224AB" w:rsidP="001D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1EE1" w:rsidRPr="00D52734" w:rsidTr="00AC1024">
        <w:trPr>
          <w:trHeight w:val="360"/>
        </w:trPr>
        <w:tc>
          <w:tcPr>
            <w:tcW w:w="509" w:type="dxa"/>
            <w:vMerge/>
          </w:tcPr>
          <w:p w:rsidR="002224AB" w:rsidRPr="00D52734" w:rsidRDefault="002224AB" w:rsidP="00D52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2224AB" w:rsidRPr="00D52734" w:rsidRDefault="002224AB" w:rsidP="00D52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224AB" w:rsidRPr="00D52734" w:rsidRDefault="002224AB" w:rsidP="00D52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2224AB" w:rsidRPr="00D52734" w:rsidRDefault="002224AB" w:rsidP="00D52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sz w:val="24"/>
                <w:szCs w:val="24"/>
              </w:rPr>
              <w:t>Личностные,</w:t>
            </w:r>
          </w:p>
          <w:p w:rsidR="002224AB" w:rsidRPr="00D52734" w:rsidRDefault="002224AB" w:rsidP="00D52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</w:tcPr>
          <w:p w:rsidR="002224AB" w:rsidRPr="00D52734" w:rsidRDefault="002224AB" w:rsidP="001D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1EE1" w:rsidRPr="00D52734" w:rsidTr="00AC1024">
        <w:tc>
          <w:tcPr>
            <w:tcW w:w="50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Инструктаж по ТБ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онятие о физической культуре</w:t>
            </w:r>
          </w:p>
        </w:tc>
        <w:tc>
          <w:tcPr>
            <w:tcW w:w="74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Физическая культура как система разнообразных форм занятий физическими упражнениями по укреплению здоровья человека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Ходьба, бег, прыжки, лазанье, ползание, ходьба на лыжах, плавание как жизненно важные способы передвижения человека</w:t>
            </w:r>
          </w:p>
        </w:tc>
        <w:tc>
          <w:tcPr>
            <w:tcW w:w="3535" w:type="dxa"/>
            <w:vMerge w:val="restart"/>
            <w:tcBorders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Активное включение в общение и взаимодействие со сверстниками на принципах уважения и доброжелательности, взаимопомощи и сопе6реживания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Характеристика явления (действий и поступков), их объективная оценка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Активное включение в общение и взаимодействие со сверстниками на принципах уважения и доброжелательности, взаимопомощи и сопе6реживания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 xml:space="preserve">Общение и взаимодействие со </w:t>
            </w:r>
            <w:r w:rsidRPr="00D52734">
              <w:rPr>
                <w:rFonts w:ascii="Times New Roman" w:hAnsi="Times New Roman"/>
                <w:sz w:val="24"/>
                <w:szCs w:val="24"/>
              </w:rPr>
              <w:lastRenderedPageBreak/>
              <w:t>сверстниками на принципах взаимоуважения и взаимопомощи, дружбы и толерантности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оявление дисциплинированности, трудолюбие и упорство в достижении поставленных целей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Видение красоты движений, выделение и обоснование эстетических признаков в движениях и передвижениях человека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оявление положительных качеств личности и управление своими эмоциями в различных ситуациях и условиях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ланирование собственной деятельности, распределение нагрузки и организация отдыха в процессе её выполнения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оявление дисциплинированности, трудолюбие и упорство в достижении поставленных целей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Оценка красоты телосложения и осанки, сравнение их с эталонными образцами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 xml:space="preserve">Активное включение в общение и взаимодействие со </w:t>
            </w:r>
            <w:r w:rsidRPr="00D52734">
              <w:rPr>
                <w:rFonts w:ascii="Times New Roman" w:hAnsi="Times New Roman"/>
                <w:sz w:val="24"/>
                <w:szCs w:val="24"/>
              </w:rPr>
              <w:lastRenderedPageBreak/>
              <w:t>сверстниками на принципах уважения и доброжелательности, взаимопомощи и сопе6реживания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Управление эмоциями при общении со сверстниками и взрослыми, хладнокровие, сдержанность, рассудительность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оявление дисциплинированности, трудолюбие и упорство в достижении поставленных целей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ланирование собственной деятельности, распределение нагрузки и организация отдыха в процессе её выполнения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Активное включение в общение и взаимодействие со сверстниками на принципах уважения и доброжелательности, взаимопомощи и сопе6реживания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Обнаружение ошибок при выполнении учебных заданий, отбор способов их исправления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 xml:space="preserve">Оказание бескорыстной помощи своим сверстникам, нахождение с ними общего </w:t>
            </w:r>
            <w:r w:rsidRPr="00D52734">
              <w:rPr>
                <w:rFonts w:ascii="Times New Roman" w:hAnsi="Times New Roman"/>
                <w:sz w:val="24"/>
                <w:szCs w:val="24"/>
              </w:rPr>
              <w:lastRenderedPageBreak/>
              <w:t>языка и общих интересов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Технически правильное выполнение двигательных действий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Оказание бескорыстной помощи своим сверстникам, нахождение с ними общего языка и общих интересов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Технически правильное выполнение двигательных действий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Оказание бескорыстной помощи своим сверстникам, нахождение с ними общего языка и общих интересов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Технически правильное выполнение двигательных действий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Активное включение в общение и взаимодействие со сверстниками на принципах уважения и доброжел</w:t>
            </w:r>
            <w:r w:rsidR="00171235">
              <w:rPr>
                <w:rFonts w:ascii="Times New Roman" w:hAnsi="Times New Roman"/>
                <w:sz w:val="24"/>
                <w:szCs w:val="24"/>
              </w:rPr>
              <w:t>ательности, взаимопомощи и сопе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>реживания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Обнаружение ошибок при выполнении учебных заданий, отбор способов их исправления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оявление положительных качеств личности и управление своими эмоциями в различных ситуациях и условиях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 правильное выполнение двигательных действий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оявление дисциплинированности, трудолюбие и упорство в достижении поставленных целей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Обнаружение ошибок при выполнении учебных заданий, отбор способов их исправления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оявление дисциплиниров</w:t>
            </w:r>
            <w:r w:rsidR="00171235">
              <w:rPr>
                <w:rFonts w:ascii="Times New Roman" w:hAnsi="Times New Roman"/>
                <w:sz w:val="24"/>
                <w:szCs w:val="24"/>
              </w:rPr>
              <w:t>анности, трудолюбие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и упорство в достижении поставленных целей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Анализ и объективная оценка результатов собственного труда, поиск возможностей и способов улучшения.</w:t>
            </w:r>
          </w:p>
          <w:p w:rsidR="002224AB" w:rsidRPr="00D52734" w:rsidRDefault="002224AB" w:rsidP="00222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физической культуры как средства укрепления здоровья. История возникновения физической культуры.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</w:tcBorders>
          </w:tcPr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5</w:t>
            </w:r>
          </w:p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15</w:t>
            </w:r>
          </w:p>
        </w:tc>
      </w:tr>
      <w:tr w:rsidR="00BD1EE1" w:rsidRPr="00D52734" w:rsidTr="00AC1024">
        <w:tc>
          <w:tcPr>
            <w:tcW w:w="50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Как появилась физическая культура?</w:t>
            </w:r>
          </w:p>
        </w:tc>
        <w:tc>
          <w:tcPr>
            <w:tcW w:w="74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История развития физической культуры и первых соревнований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EE1" w:rsidRPr="00D52734" w:rsidTr="00AC1024">
        <w:tc>
          <w:tcPr>
            <w:tcW w:w="50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4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 xml:space="preserve">ОРУ. Игры: «К своим флажкам», «Два мороза». Эстафеты. Развитие </w:t>
            </w:r>
            <w:r w:rsidRPr="00D52734">
              <w:rPr>
                <w:rFonts w:ascii="Times New Roman" w:hAnsi="Times New Roman"/>
                <w:sz w:val="24"/>
                <w:szCs w:val="24"/>
              </w:rPr>
              <w:lastRenderedPageBreak/>
              <w:t>скоростно-силовых способностей</w:t>
            </w: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15</w:t>
            </w:r>
          </w:p>
        </w:tc>
      </w:tr>
      <w:tr w:rsidR="00BD1EE1" w:rsidRPr="00D52734" w:rsidTr="00AC1024">
        <w:tc>
          <w:tcPr>
            <w:tcW w:w="50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6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Возникновение первых соревнований. Зарождение олимпийских игр.</w:t>
            </w:r>
          </w:p>
        </w:tc>
        <w:tc>
          <w:tcPr>
            <w:tcW w:w="74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е сведения о развитии современных Олимпийских игр (лет</w:t>
            </w:r>
            <w:r w:rsidRPr="00D52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х и зимних). Роль Пьера де Кубертена в их становлении. Идеалы и символика Олимпийских игр. Олим</w:t>
            </w:r>
            <w:r w:rsidRPr="00D52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ийские чемпионы по разным видам спорта</w:t>
            </w: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15</w:t>
            </w:r>
          </w:p>
        </w:tc>
      </w:tr>
      <w:tr w:rsidR="00BD1EE1" w:rsidRPr="00D52734" w:rsidTr="00AC1024">
        <w:tc>
          <w:tcPr>
            <w:tcW w:w="50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едставление о физических упражнениях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Физические упражнения, их влияние на физическое развитие и развитие физических качеств.</w:t>
            </w: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:rsidR="002224AB" w:rsidRPr="00D52734" w:rsidRDefault="002224AB" w:rsidP="00D52734">
            <w:pPr>
              <w:pStyle w:val="Style1"/>
              <w:tabs>
                <w:tab w:val="left" w:pos="1854"/>
                <w:tab w:val="left" w:pos="2961"/>
              </w:tabs>
              <w:adjustRightInd/>
              <w:rPr>
                <w:spacing w:val="4"/>
                <w:sz w:val="24"/>
                <w:szCs w:val="24"/>
              </w:rPr>
            </w:pPr>
            <w:r w:rsidRPr="00D52734">
              <w:rPr>
                <w:spacing w:val="4"/>
                <w:sz w:val="24"/>
                <w:szCs w:val="24"/>
              </w:rPr>
              <w:t>Физическая культура как система разнообразных форм занятий физическими упражнениями по укреплению здоровья человека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15</w:t>
            </w:r>
          </w:p>
        </w:tc>
      </w:tr>
      <w:tr w:rsidR="00BD1EE1" w:rsidRPr="00D52734" w:rsidTr="00AC1024">
        <w:tc>
          <w:tcPr>
            <w:tcW w:w="50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4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ОРУ. Игры: «К своим флажкам», «Два мороза». Эстафеты. Развитие скоростно-силовых способностей</w:t>
            </w: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15</w:t>
            </w:r>
          </w:p>
        </w:tc>
      </w:tr>
      <w:tr w:rsidR="00BD1EE1" w:rsidRPr="00D52734" w:rsidTr="00AC1024">
        <w:tc>
          <w:tcPr>
            <w:tcW w:w="50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Твой организм.</w:t>
            </w:r>
          </w:p>
        </w:tc>
        <w:tc>
          <w:tcPr>
            <w:tcW w:w="74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2224AB" w:rsidRPr="00D52734" w:rsidRDefault="002224AB" w:rsidP="00D527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тела, основные формы дви</w:t>
            </w:r>
            <w:r w:rsidRPr="00D52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ний (циклические, ациклические, вращательные), напряжение и расслаб</w:t>
            </w:r>
            <w:r w:rsidRPr="00D52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ие мышц при их выполнении.</w:t>
            </w:r>
          </w:p>
          <w:p w:rsidR="002224AB" w:rsidRPr="00D52734" w:rsidRDefault="002224AB" w:rsidP="00D527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7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Знать основные анатомические особенности строения человеческого организма.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15</w:t>
            </w:r>
          </w:p>
        </w:tc>
      </w:tr>
      <w:tr w:rsidR="00BD1EE1" w:rsidRPr="00D52734" w:rsidTr="00AC1024">
        <w:tc>
          <w:tcPr>
            <w:tcW w:w="50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6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Зачем нужен скелет?</w:t>
            </w:r>
          </w:p>
        </w:tc>
        <w:tc>
          <w:tcPr>
            <w:tcW w:w="74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на улучшение осанки, для укрепления мышц живота и спи</w:t>
            </w:r>
            <w:r w:rsidRPr="00D527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ы, для укрепления мышц стоп ног</w:t>
            </w: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Знать для чего человеку нужен скелет.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15</w:t>
            </w:r>
          </w:p>
        </w:tc>
      </w:tr>
      <w:tr w:rsidR="00BD1EE1" w:rsidRPr="00D52734" w:rsidTr="00AC1024">
        <w:tc>
          <w:tcPr>
            <w:tcW w:w="50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74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ОРУ. Игры: «К своим флажкам», «Два мороза». Эстафеты. Развитие скоростно-силовых способностей</w:t>
            </w: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15</w:t>
            </w:r>
          </w:p>
        </w:tc>
      </w:tr>
      <w:tr w:rsidR="00BD1EE1" w:rsidRPr="00D52734" w:rsidTr="00AC1024">
        <w:tc>
          <w:tcPr>
            <w:tcW w:w="50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Зачем человеку мышцы?</w:t>
            </w:r>
          </w:p>
        </w:tc>
        <w:tc>
          <w:tcPr>
            <w:tcW w:w="74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 w:val="restart"/>
          </w:tcPr>
          <w:p w:rsidR="002224AB" w:rsidRPr="00D52734" w:rsidRDefault="002224AB" w:rsidP="00D527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7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на улучшение осанки, для укрепления мышц живота и спи</w:t>
            </w:r>
            <w:r w:rsidRPr="00D527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ы, для укрепления мышц стоп ног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гра «Проверь себя» на усвоение правил здорового образа жизни</w:t>
            </w: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Знать группы мышц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224AB" w:rsidRPr="00D52734" w:rsidRDefault="002224AB" w:rsidP="002B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15</w:t>
            </w:r>
          </w:p>
        </w:tc>
      </w:tr>
      <w:tr w:rsidR="00BD1EE1" w:rsidRPr="00D52734" w:rsidTr="00AC1024">
        <w:tc>
          <w:tcPr>
            <w:tcW w:w="50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6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Осанка.</w:t>
            </w:r>
          </w:p>
        </w:tc>
        <w:tc>
          <w:tcPr>
            <w:tcW w:w="74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Знать упражнения для правильного формирования и укрепления осанки.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224AB" w:rsidRDefault="00222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Pr="00D52734" w:rsidRDefault="002224AB" w:rsidP="002B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15</w:t>
            </w:r>
          </w:p>
        </w:tc>
      </w:tr>
      <w:tr w:rsidR="00BD1EE1" w:rsidRPr="00D52734" w:rsidTr="00AC1024">
        <w:tc>
          <w:tcPr>
            <w:tcW w:w="50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6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74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ОРУ. Игры: «Пятнашки», «Два мороза». Эстафеты. Развитие скоростно-силовых способностей</w:t>
            </w: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15</w:t>
            </w:r>
          </w:p>
        </w:tc>
      </w:tr>
      <w:tr w:rsidR="00BD1EE1" w:rsidRPr="00D52734" w:rsidTr="00AC1024">
        <w:tc>
          <w:tcPr>
            <w:tcW w:w="50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6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ие навыки контроля самочувствия</w:t>
            </w:r>
          </w:p>
        </w:tc>
        <w:tc>
          <w:tcPr>
            <w:tcW w:w="74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Комплекс упражнений на предотвращения плоскостопия</w:t>
            </w: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Знать упражнения для профилактики плоскостопия.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15</w:t>
            </w:r>
          </w:p>
        </w:tc>
      </w:tr>
      <w:tr w:rsidR="00BD1EE1" w:rsidRPr="00D52734" w:rsidTr="00AC1024">
        <w:tc>
          <w:tcPr>
            <w:tcW w:w="50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6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ие навыки контроля самочувствия</w:t>
            </w:r>
          </w:p>
        </w:tc>
        <w:tc>
          <w:tcPr>
            <w:tcW w:w="74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Комплекс упражнений на расслабление мышц.</w:t>
            </w: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Уметь полностью расслабить мышцы с помощью комплекса упражнений.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15</w:t>
            </w:r>
          </w:p>
        </w:tc>
      </w:tr>
      <w:tr w:rsidR="00BD1EE1" w:rsidRPr="00D52734" w:rsidTr="00AC1024">
        <w:tc>
          <w:tcPr>
            <w:tcW w:w="50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6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  <w:r w:rsidRPr="00D52734">
              <w:rPr>
                <w:rFonts w:ascii="Times New Roman" w:hAnsi="Times New Roman"/>
                <w:sz w:val="24"/>
                <w:szCs w:val="24"/>
              </w:rPr>
              <w:lastRenderedPageBreak/>
              <w:t>игры.</w:t>
            </w:r>
          </w:p>
        </w:tc>
        <w:tc>
          <w:tcPr>
            <w:tcW w:w="74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6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 xml:space="preserve">ОРУ. Игры: «Пятнашки», </w:t>
            </w:r>
            <w:r w:rsidRPr="00D52734">
              <w:rPr>
                <w:rFonts w:ascii="Times New Roman" w:hAnsi="Times New Roman"/>
                <w:sz w:val="24"/>
                <w:szCs w:val="24"/>
              </w:rPr>
              <w:lastRenderedPageBreak/>
              <w:t>«Два мороза». Эстафеты. Развитие скоростно-силовых способностей</w:t>
            </w: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</w:t>
            </w:r>
            <w:r w:rsidRPr="00D52734">
              <w:rPr>
                <w:rFonts w:ascii="Times New Roman" w:hAnsi="Times New Roman"/>
                <w:sz w:val="24"/>
                <w:szCs w:val="24"/>
              </w:rPr>
              <w:lastRenderedPageBreak/>
              <w:t>с бегом, прыжками, метаниям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10.15</w:t>
            </w:r>
          </w:p>
        </w:tc>
      </w:tr>
      <w:tr w:rsidR="00BD1EE1" w:rsidRPr="00D52734" w:rsidTr="00AC1024">
        <w:tc>
          <w:tcPr>
            <w:tcW w:w="50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6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авильный режим дня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 w:val="restart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Составление режима дня. Учить планировать свой режим дня.</w:t>
            </w: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ланирование занятий физическими упражнениями в режиме дня, организация отдыха и досуга с использованием средств физической культуры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</w:tcBorders>
          </w:tcPr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15</w:t>
            </w:r>
          </w:p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15</w:t>
            </w:r>
          </w:p>
        </w:tc>
      </w:tr>
      <w:tr w:rsidR="00BD1EE1" w:rsidRPr="00D52734" w:rsidTr="00AC1024">
        <w:tc>
          <w:tcPr>
            <w:tcW w:w="50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6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74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EE1" w:rsidRPr="00D52734" w:rsidTr="00AC1024">
        <w:tc>
          <w:tcPr>
            <w:tcW w:w="509" w:type="dxa"/>
            <w:tcBorders>
              <w:bottom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74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. Игры: «Волк во рву», «Гуси - лебеди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>». Эстафеты. Развитие скоростно-силовых способностей</w:t>
            </w: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81" w:type="dxa"/>
            <w:tcBorders>
              <w:left w:val="single" w:sz="4" w:space="0" w:color="auto"/>
              <w:right w:val="nil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15</w:t>
            </w:r>
          </w:p>
        </w:tc>
      </w:tr>
      <w:tr w:rsidR="00BD1EE1" w:rsidRPr="00D52734" w:rsidTr="00AC1024">
        <w:tc>
          <w:tcPr>
            <w:tcW w:w="509" w:type="dxa"/>
            <w:tcBorders>
              <w:top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личной гигиены</w:t>
            </w:r>
          </w:p>
        </w:tc>
        <w:tc>
          <w:tcPr>
            <w:tcW w:w="74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 w:val="restart"/>
          </w:tcPr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Соблю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 личной гигиены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Комплекс упражнений для утренней гимнастики.</w:t>
            </w: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вила личной гигиены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комплекс упражнений для зарядки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</w:tcBorders>
          </w:tcPr>
          <w:p w:rsidR="002224AB" w:rsidRDefault="00222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15</w:t>
            </w:r>
          </w:p>
          <w:p w:rsidR="002224AB" w:rsidRDefault="00222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Default="00222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Default="00222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Default="002224AB" w:rsidP="003F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15</w:t>
            </w:r>
          </w:p>
          <w:p w:rsidR="002224AB" w:rsidRPr="00D52734" w:rsidRDefault="002224AB" w:rsidP="003F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EE1" w:rsidRPr="00D52734" w:rsidTr="00AC1024">
        <w:tc>
          <w:tcPr>
            <w:tcW w:w="50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6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Зарядка – утренняя гигиеническая гимнастика.</w:t>
            </w:r>
          </w:p>
        </w:tc>
        <w:tc>
          <w:tcPr>
            <w:tcW w:w="74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EE1" w:rsidRPr="00D52734" w:rsidTr="00AC1024">
        <w:tc>
          <w:tcPr>
            <w:tcW w:w="50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6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74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224AB" w:rsidRDefault="002224AB" w:rsidP="003F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15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EE1" w:rsidRPr="00D52734" w:rsidTr="00AC1024">
        <w:tc>
          <w:tcPr>
            <w:tcW w:w="509" w:type="dxa"/>
            <w:tcBorders>
              <w:top w:val="nil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64" w:type="dxa"/>
            <w:tcBorders>
              <w:top w:val="nil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Выполняем физкультминутки.</w:t>
            </w:r>
          </w:p>
        </w:tc>
        <w:tc>
          <w:tcPr>
            <w:tcW w:w="744" w:type="dxa"/>
            <w:tcBorders>
              <w:top w:val="nil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top w:val="nil"/>
            </w:tcBorders>
          </w:tcPr>
          <w:p w:rsidR="002224AB" w:rsidRPr="00D52734" w:rsidRDefault="00BD1EE1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учивание физминуток </w:t>
            </w:r>
            <w:r w:rsidR="002224AB" w:rsidRPr="00D52734">
              <w:rPr>
                <w:rFonts w:ascii="Times New Roman" w:hAnsi="Times New Roman"/>
                <w:sz w:val="24"/>
                <w:szCs w:val="24"/>
              </w:rPr>
              <w:t>на различные группы мышц.</w:t>
            </w: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:rsidR="002224AB" w:rsidRPr="00D52734" w:rsidRDefault="002224AB" w:rsidP="003F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Знать физминутки на различные группы мышц.</w:t>
            </w:r>
          </w:p>
          <w:p w:rsidR="002224AB" w:rsidRPr="00D52734" w:rsidRDefault="002224AB" w:rsidP="003F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Уметь их проводить.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224AB" w:rsidRDefault="002224AB" w:rsidP="003F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15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EE1" w:rsidRPr="00D52734" w:rsidTr="00AC1024">
        <w:tc>
          <w:tcPr>
            <w:tcW w:w="50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64" w:type="dxa"/>
          </w:tcPr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профилакт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ушения зрения</w:t>
            </w:r>
          </w:p>
        </w:tc>
        <w:tc>
          <w:tcPr>
            <w:tcW w:w="74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6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Разучивание физ</w:t>
            </w:r>
            <w:r w:rsidR="00AC1024">
              <w:rPr>
                <w:rFonts w:ascii="Times New Roman" w:hAnsi="Times New Roman"/>
                <w:sz w:val="24"/>
                <w:szCs w:val="24"/>
              </w:rPr>
              <w:t xml:space="preserve">минуток 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>на различные группы мышц.</w:t>
            </w: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:rsidR="002224AB" w:rsidRPr="00D52734" w:rsidRDefault="002224AB" w:rsidP="00FE7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Знать физминутки на различные группы мышц.</w:t>
            </w:r>
          </w:p>
          <w:p w:rsidR="002224AB" w:rsidRPr="00D52734" w:rsidRDefault="002224AB" w:rsidP="00FE7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Уметь их проводить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224AB" w:rsidRDefault="002224AB" w:rsidP="00FE7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15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EE1" w:rsidRPr="00D52734" w:rsidTr="00AC1024">
        <w:tc>
          <w:tcPr>
            <w:tcW w:w="50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64" w:type="dxa"/>
          </w:tcPr>
          <w:p w:rsidR="002224AB" w:rsidRPr="00D52734" w:rsidRDefault="002224AB" w:rsidP="00FE7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74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2224AB" w:rsidRPr="00D52734" w:rsidRDefault="002224AB" w:rsidP="00FE7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 xml:space="preserve">ОРУ в движении. Игры: «Прыгающие воробушки», «Зайцы в огороде». Эстафеты. Развитие скоростно-силовых способностей </w:t>
            </w: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15</w:t>
            </w:r>
          </w:p>
        </w:tc>
      </w:tr>
      <w:tr w:rsidR="00BD1EE1" w:rsidRPr="00D52734" w:rsidTr="00AC1024">
        <w:tc>
          <w:tcPr>
            <w:tcW w:w="50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6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Движения и передвижения строем.</w:t>
            </w:r>
          </w:p>
        </w:tc>
        <w:tc>
          <w:tcPr>
            <w:tcW w:w="74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Организующие команды и приёмы. Строевые действия в шеренге и колонне; выполнение строевых команд.</w:t>
            </w: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15</w:t>
            </w:r>
          </w:p>
        </w:tc>
      </w:tr>
      <w:tr w:rsidR="00BD1EE1" w:rsidRPr="00D52734" w:rsidTr="00AC1024">
        <w:trPr>
          <w:trHeight w:val="1930"/>
        </w:trPr>
        <w:tc>
          <w:tcPr>
            <w:tcW w:w="50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64" w:type="dxa"/>
          </w:tcPr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Движения и передвижения строем.</w:t>
            </w:r>
          </w:p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2224AB" w:rsidRDefault="002224AB" w:rsidP="00D527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224AB" w:rsidRDefault="002224AB" w:rsidP="00D527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Организующие команды и приёмы. Строевые действия в шеренге и колонне; выполнение строевых команд.</w:t>
            </w:r>
          </w:p>
          <w:p w:rsidR="002224AB" w:rsidRDefault="002224AB" w:rsidP="00D527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224AB" w:rsidRPr="00D52734" w:rsidRDefault="002224AB" w:rsidP="00564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</w:t>
            </w:r>
          </w:p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</w:tcBorders>
          </w:tcPr>
          <w:p w:rsidR="002224AB" w:rsidRDefault="00222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15</w:t>
            </w:r>
          </w:p>
          <w:p w:rsidR="002224AB" w:rsidRDefault="002224AB" w:rsidP="002B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Default="002224AB" w:rsidP="002B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Default="002224AB" w:rsidP="002B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Default="002224AB" w:rsidP="002B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Default="002224AB" w:rsidP="002B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Default="002224AB" w:rsidP="002B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Pr="00D52734" w:rsidRDefault="002224AB" w:rsidP="002B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EE1" w:rsidRPr="00D52734" w:rsidTr="00AC1024">
        <w:trPr>
          <w:trHeight w:val="2484"/>
        </w:trPr>
        <w:tc>
          <w:tcPr>
            <w:tcW w:w="50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Pr="00D52734" w:rsidRDefault="002224AB" w:rsidP="00D527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74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</w:tcBorders>
          </w:tcPr>
          <w:p w:rsidR="002224AB" w:rsidRPr="00D52734" w:rsidRDefault="002224AB" w:rsidP="005647CD">
            <w:pPr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ОРУ в движ</w:t>
            </w:r>
            <w:r>
              <w:rPr>
                <w:rFonts w:ascii="Times New Roman" w:hAnsi="Times New Roman"/>
                <w:sz w:val="24"/>
                <w:szCs w:val="24"/>
              </w:rPr>
              <w:t>ении. Игры: «Меньше мячей», «День и ночь», «Омут»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35" w:type="dxa"/>
            <w:tcBorders>
              <w:top w:val="single" w:sz="4" w:space="0" w:color="auto"/>
              <w:right w:val="single" w:sz="4" w:space="0" w:color="auto"/>
            </w:tcBorders>
          </w:tcPr>
          <w:p w:rsidR="002224AB" w:rsidRPr="00D52734" w:rsidRDefault="002224AB" w:rsidP="00222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Технически правильное выполнение двигательных действий.</w:t>
            </w:r>
          </w:p>
          <w:p w:rsidR="002224AB" w:rsidRPr="00D52734" w:rsidRDefault="002224AB" w:rsidP="00222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оявление дисциплинированности, трудолюбие и упорство в достижении поставленных целей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4AB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Pr="00D52734" w:rsidRDefault="002224AB" w:rsidP="00D52734">
            <w:pPr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</w:tcPr>
          <w:p w:rsidR="002224AB" w:rsidRDefault="002224AB" w:rsidP="002B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4AB" w:rsidRPr="00D52734" w:rsidRDefault="002224AB" w:rsidP="002B2E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15</w:t>
            </w:r>
          </w:p>
        </w:tc>
      </w:tr>
      <w:tr w:rsidR="00BD1EE1" w:rsidRPr="00D52734" w:rsidTr="00AC1024">
        <w:tc>
          <w:tcPr>
            <w:tcW w:w="50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64" w:type="dxa"/>
          </w:tcPr>
          <w:p w:rsidR="002224AB" w:rsidRPr="00D52734" w:rsidRDefault="00205693" w:rsidP="00205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Группировка. Перекаты в </w:t>
            </w:r>
            <w:r>
              <w:lastRenderedPageBreak/>
              <w:t>группировке, лежа на животе.  Инструктаж по ТБ.</w:t>
            </w:r>
          </w:p>
        </w:tc>
        <w:tc>
          <w:tcPr>
            <w:tcW w:w="74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69" w:type="dxa"/>
          </w:tcPr>
          <w:p w:rsidR="002224AB" w:rsidRPr="00D52734" w:rsidRDefault="00AC1024" w:rsidP="00205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693">
              <w:t xml:space="preserve">Основная стойка. Построение в колонну по </w:t>
            </w:r>
            <w:r w:rsidR="00205693">
              <w:lastRenderedPageBreak/>
              <w:t>одному. Группировка. Перекаты в группировке, лежа на животе.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35" w:rsidRPr="00D52734" w:rsidRDefault="00171235" w:rsidP="00171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и правильное выполнение двигательных </w:t>
            </w:r>
            <w:r w:rsidRPr="00D52734">
              <w:rPr>
                <w:rFonts w:ascii="Times New Roman" w:hAnsi="Times New Roman"/>
                <w:sz w:val="24"/>
                <w:szCs w:val="24"/>
              </w:rPr>
              <w:lastRenderedPageBreak/>
              <w:t>действий.</w:t>
            </w:r>
          </w:p>
          <w:p w:rsidR="002224AB" w:rsidRPr="00D52734" w:rsidRDefault="002224AB" w:rsidP="00205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:rsidR="00205693" w:rsidRPr="00DE3859" w:rsidRDefault="00205693" w:rsidP="00205693">
            <w:r w:rsidRPr="00205693">
              <w:rPr>
                <w:b/>
              </w:rPr>
              <w:lastRenderedPageBreak/>
              <w:t xml:space="preserve">Понимать </w:t>
            </w:r>
            <w:r w:rsidRPr="00870E36">
              <w:t xml:space="preserve">правила техники безопасности при занятиях </w:t>
            </w:r>
            <w:r w:rsidRPr="00870E36">
              <w:lastRenderedPageBreak/>
              <w:t>гимнастикой;</w:t>
            </w:r>
          </w:p>
          <w:p w:rsidR="00205693" w:rsidRPr="00CD20EA" w:rsidRDefault="00205693" w:rsidP="00205693">
            <w:r w:rsidRPr="00205693">
              <w:rPr>
                <w:b/>
              </w:rPr>
              <w:t>понимать т</w:t>
            </w:r>
            <w:r w:rsidRPr="00870E36">
              <w:t>ехнику выполнения упражнений;</w:t>
            </w:r>
          </w:p>
          <w:p w:rsidR="002224AB" w:rsidRPr="00D52734" w:rsidRDefault="002224AB" w:rsidP="00BD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224AB" w:rsidRPr="00D52734" w:rsidRDefault="00AC1024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1.15</w:t>
            </w:r>
          </w:p>
        </w:tc>
      </w:tr>
      <w:tr w:rsidR="00BD1EE1" w:rsidRPr="00D52734" w:rsidTr="00AC1024">
        <w:tc>
          <w:tcPr>
            <w:tcW w:w="509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64" w:type="dxa"/>
          </w:tcPr>
          <w:p w:rsidR="002224AB" w:rsidRPr="00D52734" w:rsidRDefault="00205693" w:rsidP="00205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Группировка. Перекаты в группировке, лежа на животе.  Инструктаж по ТБ.</w:t>
            </w:r>
          </w:p>
        </w:tc>
        <w:tc>
          <w:tcPr>
            <w:tcW w:w="74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2224AB" w:rsidRPr="00D52734" w:rsidRDefault="00205693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Основная стойка. Построение в колонну по одному. Группировка. Перекаты в группировке, лежа на животе.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35" w:rsidRPr="00D52734" w:rsidRDefault="00171235" w:rsidP="00171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оявление положительных качеств личности и управление своими эмоциями в различных ситуациях и условиях.</w:t>
            </w:r>
          </w:p>
          <w:p w:rsidR="00171235" w:rsidRPr="00D52734" w:rsidRDefault="00171235" w:rsidP="00171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оявление дисциплинированности, трудолюбие и упорство в достижении поставленных целей.</w:t>
            </w:r>
          </w:p>
          <w:p w:rsidR="002224AB" w:rsidRPr="00D52734" w:rsidRDefault="002224AB" w:rsidP="00205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:rsidR="00205693" w:rsidRPr="00DE3859" w:rsidRDefault="00205693" w:rsidP="00205693">
            <w:r w:rsidRPr="00870E36">
              <w:t>Понимать правила техники безопасности при занятиях гимнастикой;</w:t>
            </w:r>
          </w:p>
          <w:p w:rsidR="00205693" w:rsidRPr="00CD20EA" w:rsidRDefault="00205693" w:rsidP="00205693">
            <w:r w:rsidRPr="00870E36">
              <w:t>понимать технику выполнения упражнений;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224AB" w:rsidRPr="00D52734" w:rsidRDefault="00AC1024" w:rsidP="002B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15</w:t>
            </w:r>
          </w:p>
        </w:tc>
      </w:tr>
      <w:tr w:rsidR="00BD1EE1" w:rsidRPr="00D52734" w:rsidTr="00AC1024">
        <w:tc>
          <w:tcPr>
            <w:tcW w:w="509" w:type="dxa"/>
          </w:tcPr>
          <w:p w:rsidR="002224AB" w:rsidRPr="00D52734" w:rsidRDefault="00AC1024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6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74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35" w:rsidRPr="00D52734" w:rsidRDefault="00171235" w:rsidP="00171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Технически правильное выполнение двигательных действий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2224AB" w:rsidRPr="00D52734" w:rsidRDefault="00AC1024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15</w:t>
            </w:r>
          </w:p>
        </w:tc>
      </w:tr>
      <w:tr w:rsidR="00BD1EE1" w:rsidRPr="00D52734" w:rsidTr="00AC1024">
        <w:tc>
          <w:tcPr>
            <w:tcW w:w="509" w:type="dxa"/>
          </w:tcPr>
          <w:p w:rsidR="002224AB" w:rsidRPr="00D52734" w:rsidRDefault="00AC1024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64" w:type="dxa"/>
          </w:tcPr>
          <w:p w:rsidR="002224AB" w:rsidRPr="00D52734" w:rsidRDefault="00F82582" w:rsidP="00681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Ходьба  по гимнастической скамейке. Перешагивание через мячи.</w:t>
            </w:r>
          </w:p>
        </w:tc>
        <w:tc>
          <w:tcPr>
            <w:tcW w:w="744" w:type="dxa"/>
          </w:tcPr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2224AB" w:rsidRPr="00D52734" w:rsidRDefault="00F82582" w:rsidP="00D52734">
            <w:pPr>
              <w:rPr>
                <w:rFonts w:ascii="Times New Roman" w:hAnsi="Times New Roman"/>
                <w:sz w:val="24"/>
                <w:szCs w:val="24"/>
              </w:rPr>
            </w:pPr>
            <w:r>
              <w:t>Перестроение по звеньям, по заранее установленным местам. Размыкание на вытянутые в сторону руки. Стойка на носках, на гимнастической скамейке. Ходьба  по гимнастической скамейке. Перешагивание через мячи.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35" w:rsidRPr="00D52734" w:rsidRDefault="00171235" w:rsidP="00171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оявление положительных качеств личности и управление своими эмоциями в различных ситуациях и условиях.</w:t>
            </w:r>
          </w:p>
          <w:p w:rsidR="002224AB" w:rsidRPr="00D52734" w:rsidRDefault="002224AB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B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58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ходьбу по гимнастической скамейке и перешагивание через мячи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4AB" w:rsidRPr="00D52734" w:rsidRDefault="00AC1024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15</w:t>
            </w:r>
          </w:p>
        </w:tc>
      </w:tr>
      <w:tr w:rsidR="00F82582" w:rsidRPr="00D52734" w:rsidTr="00AC1024">
        <w:tc>
          <w:tcPr>
            <w:tcW w:w="509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64" w:type="dxa"/>
          </w:tcPr>
          <w:p w:rsidR="00F82582" w:rsidRPr="00D52734" w:rsidRDefault="00F82582" w:rsidP="00491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Ходьба  по гимнастической скамейке. Перешагивание через мячи.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F82582" w:rsidRPr="00D52734" w:rsidRDefault="00F82582" w:rsidP="00D52734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тойка на носках, на гимнастической скамейке. Ходьба  по гимнастической скамейке. Перешагивание через мячи.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35" w:rsidRPr="00D52734" w:rsidRDefault="00171235" w:rsidP="00171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Активное включение в общение и взаимодействие со сверстниками на принципах уважения и доброжел</w:t>
            </w:r>
            <w:r>
              <w:rPr>
                <w:rFonts w:ascii="Times New Roman" w:hAnsi="Times New Roman"/>
                <w:sz w:val="24"/>
                <w:szCs w:val="24"/>
              </w:rPr>
              <w:t>ательности, взаимопомощи и сопе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>реживания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rPr>
                <w:rFonts w:ascii="Times New Roman" w:hAnsi="Times New Roman"/>
                <w:sz w:val="24"/>
                <w:szCs w:val="24"/>
              </w:rPr>
            </w:pPr>
            <w:r w:rsidRPr="00F8258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ходьбу по гимнастической скамейке и перешагивание через мячи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15</w:t>
            </w:r>
          </w:p>
        </w:tc>
      </w:tr>
      <w:tr w:rsidR="00F82582" w:rsidRPr="00D52734" w:rsidTr="00AC1024">
        <w:trPr>
          <w:trHeight w:val="276"/>
        </w:trPr>
        <w:tc>
          <w:tcPr>
            <w:tcW w:w="509" w:type="dxa"/>
            <w:vMerge w:val="restart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64" w:type="dxa"/>
            <w:vMerge w:val="restart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744" w:type="dxa"/>
            <w:vMerge w:val="restart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</w:tcBorders>
          </w:tcPr>
          <w:p w:rsidR="00F82582" w:rsidRPr="00D52734" w:rsidRDefault="00F82582" w:rsidP="00D52734">
            <w:pPr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 xml:space="preserve">ОРУ в движении. Игры: </w:t>
            </w:r>
          </w:p>
          <w:p w:rsidR="00F82582" w:rsidRPr="00D52734" w:rsidRDefault="00F82582" w:rsidP="00D52734">
            <w:pPr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«Лисы и куры», «Точный расчет». Эстафеты. Развитие скоростно-силовых способностей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</w:t>
            </w:r>
          </w:p>
          <w:p w:rsidR="00F82582" w:rsidRPr="00D52734" w:rsidRDefault="00F82582" w:rsidP="00D527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582" w:rsidRPr="00D52734" w:rsidRDefault="00F82582" w:rsidP="00D52734">
            <w:pPr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с бегом, прыжками, метаниям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2582" w:rsidRPr="00D52734" w:rsidRDefault="00F82582" w:rsidP="00D527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15</w:t>
            </w:r>
          </w:p>
        </w:tc>
      </w:tr>
      <w:tr w:rsidR="00F82582" w:rsidRPr="00D52734" w:rsidTr="00AC1024">
        <w:trPr>
          <w:trHeight w:val="2404"/>
        </w:trPr>
        <w:tc>
          <w:tcPr>
            <w:tcW w:w="509" w:type="dxa"/>
            <w:vMerge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bottom w:val="single" w:sz="4" w:space="0" w:color="auto"/>
            </w:tcBorders>
          </w:tcPr>
          <w:p w:rsidR="00F82582" w:rsidRPr="00D52734" w:rsidRDefault="00F82582" w:rsidP="00D527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2E" w:rsidRPr="00D52734" w:rsidRDefault="00B4012E" w:rsidP="00B40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оявление положительных качеств личности и управление своими эмоциями в различных ситуациях и условиях.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:rsidR="00F82582" w:rsidRPr="00D52734" w:rsidRDefault="00F82582" w:rsidP="00D527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2582" w:rsidRPr="00D52734" w:rsidTr="00AC1024">
        <w:trPr>
          <w:trHeight w:val="1165"/>
        </w:trPr>
        <w:tc>
          <w:tcPr>
            <w:tcW w:w="509" w:type="dxa"/>
            <w:tcBorders>
              <w:bottom w:val="single" w:sz="4" w:space="0" w:color="000000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</w:tcPr>
          <w:p w:rsidR="00F82582" w:rsidRPr="00D52734" w:rsidRDefault="00F177B3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AF">
              <w:t>Подтягивания, лежа на животе на гимнастической скамейке.</w:t>
            </w:r>
          </w:p>
        </w:tc>
        <w:tc>
          <w:tcPr>
            <w:tcW w:w="744" w:type="dxa"/>
            <w:tcBorders>
              <w:bottom w:val="single" w:sz="4" w:space="0" w:color="000000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F82582" w:rsidRPr="00D52734" w:rsidRDefault="00F177B3" w:rsidP="00D52734">
            <w:pPr>
              <w:rPr>
                <w:rFonts w:ascii="Times New Roman" w:hAnsi="Times New Roman"/>
                <w:sz w:val="24"/>
                <w:szCs w:val="24"/>
              </w:rPr>
            </w:pPr>
            <w:r w:rsidRPr="00067DAF">
              <w:t>Подтягивания, лежа на животе на гимнастической скамейке.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35" w:rsidRPr="00D52734" w:rsidRDefault="00171235" w:rsidP="00171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Технически правильное выполнение двигательных действий.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="00F177B3">
              <w:rPr>
                <w:rFonts w:ascii="Times New Roman" w:hAnsi="Times New Roman"/>
                <w:sz w:val="24"/>
                <w:szCs w:val="24"/>
              </w:rPr>
              <w:t xml:space="preserve"> выполнять подтягивания на животе на скамейке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000000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15</w:t>
            </w:r>
          </w:p>
        </w:tc>
      </w:tr>
      <w:tr w:rsidR="00F82582" w:rsidRPr="00D52734" w:rsidTr="00AC1024">
        <w:tc>
          <w:tcPr>
            <w:tcW w:w="509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64" w:type="dxa"/>
          </w:tcPr>
          <w:p w:rsidR="00F82582" w:rsidRPr="00D52734" w:rsidRDefault="00F177B3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AF">
              <w:t>Подтягивания, лежа на животе на гимнастической скамейке.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</w:tcBorders>
          </w:tcPr>
          <w:p w:rsidR="00F82582" w:rsidRPr="00D52734" w:rsidRDefault="00F177B3" w:rsidP="00D52734">
            <w:pPr>
              <w:rPr>
                <w:rFonts w:ascii="Times New Roman" w:hAnsi="Times New Roman"/>
                <w:sz w:val="24"/>
                <w:szCs w:val="24"/>
              </w:rPr>
            </w:pPr>
            <w:r w:rsidRPr="00067DAF">
              <w:t>Подтягивания, лежа на животе на гимнастической скамейке.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:rsidR="00F82582" w:rsidRPr="00D52734" w:rsidRDefault="00F177B3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подтягивания на животе на скамейке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15</w:t>
            </w:r>
          </w:p>
        </w:tc>
      </w:tr>
      <w:tr w:rsidR="00F82582" w:rsidRPr="00D52734" w:rsidTr="00AC1024">
        <w:trPr>
          <w:trHeight w:val="15"/>
        </w:trPr>
        <w:tc>
          <w:tcPr>
            <w:tcW w:w="509" w:type="dxa"/>
            <w:vMerge w:val="restart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64" w:type="dxa"/>
            <w:vMerge w:val="restart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  <w:r w:rsidRPr="00D52734">
              <w:rPr>
                <w:rFonts w:ascii="Times New Roman" w:hAnsi="Times New Roman"/>
                <w:sz w:val="24"/>
                <w:szCs w:val="24"/>
              </w:rPr>
              <w:lastRenderedPageBreak/>
              <w:t>игры.</w:t>
            </w:r>
          </w:p>
        </w:tc>
        <w:tc>
          <w:tcPr>
            <w:tcW w:w="744" w:type="dxa"/>
            <w:vMerge w:val="restart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69" w:type="dxa"/>
            <w:vMerge w:val="restart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 xml:space="preserve">ОРУ в движении. Игры: </w:t>
            </w:r>
            <w:r w:rsidRPr="00D52734">
              <w:rPr>
                <w:rFonts w:ascii="Times New Roman" w:hAnsi="Times New Roman"/>
                <w:sz w:val="24"/>
                <w:szCs w:val="24"/>
              </w:rPr>
              <w:lastRenderedPageBreak/>
              <w:t>«Лисы и куры», «Точный расчет». Эстафеты. Развитие скоростно-силовых способностей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235" w:rsidRPr="00D52734" w:rsidRDefault="00171235" w:rsidP="00171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ное включение в общение </w:t>
            </w:r>
            <w:r w:rsidRPr="00D52734">
              <w:rPr>
                <w:rFonts w:ascii="Times New Roman" w:hAnsi="Times New Roman"/>
                <w:sz w:val="24"/>
                <w:szCs w:val="24"/>
              </w:rPr>
              <w:lastRenderedPageBreak/>
              <w:t>и взаимодействие со сверстниками на принципах уважения и доброжел</w:t>
            </w:r>
            <w:r>
              <w:rPr>
                <w:rFonts w:ascii="Times New Roman" w:hAnsi="Times New Roman"/>
                <w:sz w:val="24"/>
                <w:szCs w:val="24"/>
              </w:rPr>
              <w:t>ательности, взаимопомощи и сопе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>реживания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2582" w:rsidRPr="00D52734" w:rsidRDefault="00F82582" w:rsidP="00D52734">
            <w:pPr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</w:t>
            </w:r>
          </w:p>
        </w:tc>
        <w:tc>
          <w:tcPr>
            <w:tcW w:w="1281" w:type="dxa"/>
            <w:tcBorders>
              <w:left w:val="single" w:sz="4" w:space="0" w:color="auto"/>
              <w:bottom w:val="nil"/>
            </w:tcBorders>
          </w:tcPr>
          <w:p w:rsidR="00F82582" w:rsidRPr="00D52734" w:rsidRDefault="00F82582" w:rsidP="00222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15</w:t>
            </w:r>
          </w:p>
        </w:tc>
      </w:tr>
      <w:tr w:rsidR="00F82582" w:rsidRPr="00D52734" w:rsidTr="00AC1024">
        <w:trPr>
          <w:trHeight w:val="1095"/>
        </w:trPr>
        <w:tc>
          <w:tcPr>
            <w:tcW w:w="509" w:type="dxa"/>
            <w:vMerge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с бегом, прыжками, метаниями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2582" w:rsidRPr="00D52734" w:rsidRDefault="00F82582" w:rsidP="002224A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2582" w:rsidRPr="00D52734" w:rsidTr="00AC1024">
        <w:tc>
          <w:tcPr>
            <w:tcW w:w="509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964" w:type="dxa"/>
          </w:tcPr>
          <w:p w:rsidR="00F82582" w:rsidRPr="00D52734" w:rsidRDefault="00F177B3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185">
              <w:t>Лазание по гимнастической стенке.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 w:val="restart"/>
          </w:tcPr>
          <w:p w:rsidR="00F177B3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 xml:space="preserve">Организующие команды и приёмы. </w:t>
            </w:r>
            <w:r w:rsidR="00F177B3" w:rsidRPr="00013185">
              <w:t>Лазание по гимнастической стенке.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Строевые действия в шеренге и колонне; выполнение строевых команд.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2E" w:rsidRPr="00D52734" w:rsidRDefault="00B4012E" w:rsidP="00B40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ланирование собственной деятельности, распределение нагрузки и организация отдыха в процессе её выполнения.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="00F177B3">
              <w:rPr>
                <w:rFonts w:ascii="Times New Roman" w:hAnsi="Times New Roman"/>
                <w:sz w:val="24"/>
                <w:szCs w:val="24"/>
              </w:rPr>
              <w:t xml:space="preserve"> выполнять </w:t>
            </w:r>
            <w:r w:rsidR="00F177B3">
              <w:t>л</w:t>
            </w:r>
            <w:r w:rsidR="00F177B3" w:rsidRPr="00013185">
              <w:t>азание по гимнастической стенке.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15</w:t>
            </w:r>
          </w:p>
        </w:tc>
      </w:tr>
      <w:tr w:rsidR="00F82582" w:rsidRPr="00D52734" w:rsidTr="00AC1024">
        <w:tc>
          <w:tcPr>
            <w:tcW w:w="509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64" w:type="dxa"/>
          </w:tcPr>
          <w:p w:rsidR="00F82582" w:rsidRPr="00D52734" w:rsidRDefault="00F177B3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185">
              <w:t>Лазание по гимнастической стенке.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="00F177B3">
              <w:rPr>
                <w:rFonts w:ascii="Times New Roman" w:hAnsi="Times New Roman"/>
                <w:sz w:val="24"/>
                <w:szCs w:val="24"/>
              </w:rPr>
              <w:t xml:space="preserve"> выполнять </w:t>
            </w:r>
            <w:r w:rsidR="00F177B3">
              <w:t>л</w:t>
            </w:r>
            <w:r w:rsidR="00F177B3" w:rsidRPr="00013185">
              <w:t>азание по гимнастической стенке.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15</w:t>
            </w:r>
          </w:p>
        </w:tc>
      </w:tr>
      <w:tr w:rsidR="00F82582" w:rsidRPr="00D52734" w:rsidTr="00AC1024">
        <w:trPr>
          <w:trHeight w:val="1104"/>
        </w:trPr>
        <w:tc>
          <w:tcPr>
            <w:tcW w:w="509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6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ОРУ. Игра «Бросай – поймай». Развитие координационных способностей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235" w:rsidRPr="00D52734" w:rsidRDefault="00171235" w:rsidP="00171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Технически правильное выполнение двигательных действий.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15</w:t>
            </w:r>
          </w:p>
        </w:tc>
      </w:tr>
      <w:tr w:rsidR="00F82582" w:rsidRPr="00D52734" w:rsidTr="00AC1024">
        <w:tc>
          <w:tcPr>
            <w:tcW w:w="509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6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 w:val="restart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Акробатические упражнения. Упоры; седы; упражнения в группировке; перекаты; стойка на лопатках.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выполнять акробатические элементы раздельно и в комбинации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15</w:t>
            </w:r>
          </w:p>
        </w:tc>
      </w:tr>
      <w:tr w:rsidR="00F82582" w:rsidRPr="00D52734" w:rsidTr="00AC1024">
        <w:trPr>
          <w:trHeight w:val="276"/>
        </w:trPr>
        <w:tc>
          <w:tcPr>
            <w:tcW w:w="509" w:type="dxa"/>
            <w:vMerge w:val="restart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64" w:type="dxa"/>
            <w:vMerge w:val="restart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744" w:type="dxa"/>
            <w:vMerge w:val="restart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82" w:rsidRPr="00D52734" w:rsidTr="00AC1024">
        <w:trPr>
          <w:trHeight w:val="1020"/>
        </w:trPr>
        <w:tc>
          <w:tcPr>
            <w:tcW w:w="509" w:type="dxa"/>
            <w:vMerge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bottom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15</w:t>
            </w:r>
          </w:p>
        </w:tc>
      </w:tr>
      <w:tr w:rsidR="00F82582" w:rsidRPr="00D52734" w:rsidTr="00AC1024">
        <w:trPr>
          <w:trHeight w:val="276"/>
        </w:trPr>
        <w:tc>
          <w:tcPr>
            <w:tcW w:w="509" w:type="dxa"/>
            <w:vMerge w:val="restart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64" w:type="dxa"/>
            <w:vMerge w:val="restart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744" w:type="dxa"/>
            <w:vMerge w:val="restart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82582" w:rsidRPr="00D52734" w:rsidRDefault="00F82582" w:rsidP="00D52734">
            <w:pPr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 xml:space="preserve">ОРУ. Игра «Бросай – </w:t>
            </w:r>
          </w:p>
          <w:p w:rsidR="00F82582" w:rsidRPr="00D52734" w:rsidRDefault="00F82582" w:rsidP="00D52734">
            <w:pPr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оймай». Развитие координационных способностей</w:t>
            </w:r>
          </w:p>
        </w:tc>
        <w:tc>
          <w:tcPr>
            <w:tcW w:w="35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играть в </w:t>
            </w:r>
          </w:p>
          <w:p w:rsidR="00F82582" w:rsidRPr="00D52734" w:rsidRDefault="00F82582" w:rsidP="00D52734">
            <w:pPr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одвижные игры с бегом, прыжками, метаниям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15</w:t>
            </w:r>
          </w:p>
        </w:tc>
      </w:tr>
      <w:tr w:rsidR="00F82582" w:rsidRPr="00D52734" w:rsidTr="00AC1024">
        <w:trPr>
          <w:trHeight w:val="1095"/>
        </w:trPr>
        <w:tc>
          <w:tcPr>
            <w:tcW w:w="509" w:type="dxa"/>
            <w:vMerge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82582" w:rsidRPr="00D52734" w:rsidRDefault="00F82582" w:rsidP="00D527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71235" w:rsidRPr="00D52734" w:rsidRDefault="00171235" w:rsidP="00171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 xml:space="preserve">Активное включение в общение и взаимодействие со сверстниками на принципах уважения и доброжелательности, </w:t>
            </w:r>
            <w:r w:rsidRPr="00D527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помощи и </w:t>
            </w:r>
            <w:r>
              <w:rPr>
                <w:rFonts w:ascii="Times New Roman" w:hAnsi="Times New Roman"/>
                <w:sz w:val="24"/>
                <w:szCs w:val="24"/>
              </w:rPr>
              <w:t>сопе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>реживания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82" w:rsidRPr="00D52734" w:rsidTr="00AC1024">
        <w:tc>
          <w:tcPr>
            <w:tcW w:w="509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96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Акробатические комбинации.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 w:val="restart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Акробатические упражнения. Упоры; седы; упражнения в группировке; перекаты; стойка на лопатках.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012E" w:rsidRPr="00D52734" w:rsidRDefault="00B4012E" w:rsidP="00B40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оявление положительных качеств личности и управление своими эмоциями в различных ситуациях и условиях.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выполнять акробатические элементы раздельно и в комбинации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15</w:t>
            </w:r>
          </w:p>
        </w:tc>
      </w:tr>
      <w:tr w:rsidR="00F82582" w:rsidRPr="00D52734" w:rsidTr="00AC1024">
        <w:trPr>
          <w:trHeight w:val="276"/>
        </w:trPr>
        <w:tc>
          <w:tcPr>
            <w:tcW w:w="509" w:type="dxa"/>
            <w:vMerge w:val="restart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64" w:type="dxa"/>
            <w:vMerge w:val="restart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Акробат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ие комбинации. </w:t>
            </w:r>
          </w:p>
        </w:tc>
        <w:tc>
          <w:tcPr>
            <w:tcW w:w="744" w:type="dxa"/>
            <w:vMerge w:val="restart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82" w:rsidRPr="00D52734" w:rsidTr="00AC1024">
        <w:trPr>
          <w:trHeight w:val="915"/>
        </w:trPr>
        <w:tc>
          <w:tcPr>
            <w:tcW w:w="509" w:type="dxa"/>
            <w:vMerge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bottom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15</w:t>
            </w:r>
          </w:p>
        </w:tc>
      </w:tr>
      <w:tr w:rsidR="00F82582" w:rsidRPr="00D52734" w:rsidTr="00AC1024">
        <w:tc>
          <w:tcPr>
            <w:tcW w:w="509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6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ОРУ. Игра «Бросай – поймай». Развитие координационных способностей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235" w:rsidRPr="00D52734" w:rsidRDefault="00171235" w:rsidP="00171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Технически правильное выполнение двигательных действий.</w:t>
            </w:r>
          </w:p>
          <w:p w:rsidR="00F82582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12E" w:rsidRPr="00D52734" w:rsidRDefault="00B4012E" w:rsidP="00B40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ланирование собственной деятельности, распределение нагрузки и организация отдыха в процессе её выполнения.</w:t>
            </w:r>
          </w:p>
          <w:p w:rsidR="00B4012E" w:rsidRPr="00D52734" w:rsidRDefault="00B4012E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15</w:t>
            </w:r>
          </w:p>
        </w:tc>
      </w:tr>
      <w:tr w:rsidR="00F82582" w:rsidRPr="00D52734" w:rsidTr="00AC1024">
        <w:tc>
          <w:tcPr>
            <w:tcW w:w="509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6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Снарядная гимнастика.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Упражнения на низкой гимнастической перекладине: висы, перемахи.</w:t>
            </w:r>
          </w:p>
        </w:tc>
        <w:tc>
          <w:tcPr>
            <w:tcW w:w="3535" w:type="dxa"/>
            <w:vMerge/>
            <w:tcBorders>
              <w:top w:val="nil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Выполнение акробатических и гимнастических комбинаций на высоком техничном уровне, характеристика признаков техничного исполнения.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2582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15</w:t>
            </w:r>
          </w:p>
          <w:p w:rsidR="00F82582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582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15</w:t>
            </w:r>
          </w:p>
        </w:tc>
      </w:tr>
      <w:tr w:rsidR="00F82582" w:rsidRPr="00D52734" w:rsidTr="008A33AF">
        <w:tc>
          <w:tcPr>
            <w:tcW w:w="509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6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Снарядная гимнастика.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/>
            <w:tcBorders>
              <w:bottom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82" w:rsidRPr="00D52734" w:rsidTr="008A33AF">
        <w:tc>
          <w:tcPr>
            <w:tcW w:w="509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6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ОРУ. Эстафеты с мячами. Игра «Выстрел в небо». Развитие координационных способностей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35" w:rsidRPr="00D52734" w:rsidRDefault="00171235" w:rsidP="00171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Активное включение в общение и взаимодействие со сверстниками на принципах уважения и доброжел</w:t>
            </w:r>
            <w:r>
              <w:rPr>
                <w:rFonts w:ascii="Times New Roman" w:hAnsi="Times New Roman"/>
                <w:sz w:val="24"/>
                <w:szCs w:val="24"/>
              </w:rPr>
              <w:t>ательности, взаимопомощи и сопе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>реживания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15</w:t>
            </w:r>
          </w:p>
        </w:tc>
      </w:tr>
      <w:tr w:rsidR="00A62A4F" w:rsidRPr="00D52734" w:rsidTr="008A33AF">
        <w:tc>
          <w:tcPr>
            <w:tcW w:w="509" w:type="dxa"/>
          </w:tcPr>
          <w:p w:rsidR="00A62A4F" w:rsidRDefault="00A62A4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64" w:type="dxa"/>
          </w:tcPr>
          <w:p w:rsidR="005D01AD" w:rsidRPr="002B2031" w:rsidRDefault="005D01AD" w:rsidP="00D52734">
            <w:pPr>
              <w:spacing w:after="0" w:line="240" w:lineRule="auto"/>
              <w:rPr>
                <w:b/>
              </w:rPr>
            </w:pPr>
            <w:r w:rsidRPr="002B2031">
              <w:rPr>
                <w:b/>
              </w:rPr>
              <w:t>Лыжная подготовка.</w:t>
            </w:r>
          </w:p>
          <w:p w:rsidR="00A62A4F" w:rsidRPr="00D52734" w:rsidRDefault="005D01AD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257">
              <w:t>Переноска и надевание лыж.</w:t>
            </w:r>
          </w:p>
        </w:tc>
        <w:tc>
          <w:tcPr>
            <w:tcW w:w="744" w:type="dxa"/>
          </w:tcPr>
          <w:p w:rsidR="00A62A4F" w:rsidRPr="00D52734" w:rsidRDefault="005D01AD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A62A4F" w:rsidRPr="005D01AD" w:rsidRDefault="005D01AD" w:rsidP="005D01AD">
            <w:r w:rsidRPr="00577E94">
              <w:t xml:space="preserve">Одежда для занятий лыжной подготовкой, выбор снаряжения для занятий, </w:t>
            </w:r>
            <w:r w:rsidRPr="00577E94">
              <w:lastRenderedPageBreak/>
              <w:t>способы пе</w:t>
            </w:r>
            <w:r>
              <w:t xml:space="preserve">реноски лыж, стойки на лыжах. 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4F" w:rsidRPr="00D52734" w:rsidRDefault="00A62A4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1" w:rsidRPr="00AF0DF7" w:rsidRDefault="002B2031" w:rsidP="002B2031">
            <w:r w:rsidRPr="002B2031">
              <w:rPr>
                <w:b/>
              </w:rPr>
              <w:t xml:space="preserve">Подбирать </w:t>
            </w:r>
            <w:r w:rsidRPr="00577E94">
              <w:t>одежду для занятий лыжной подготовкой;</w:t>
            </w:r>
          </w:p>
          <w:p w:rsidR="002B2031" w:rsidRPr="00D52734" w:rsidRDefault="002B2031" w:rsidP="002B203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2031">
              <w:rPr>
                <w:b/>
              </w:rPr>
              <w:t>понимать и называть</w:t>
            </w:r>
            <w:r w:rsidRPr="00577E94">
              <w:t xml:space="preserve"> правила </w:t>
            </w:r>
            <w:r w:rsidRPr="00577E94">
              <w:lastRenderedPageBreak/>
              <w:t>техники безопасности при лыжной подготовке;</w:t>
            </w:r>
            <w:r w:rsidRPr="00CC4C79">
              <w:t xml:space="preserve"> </w:t>
            </w:r>
          </w:p>
          <w:p w:rsidR="00A62A4F" w:rsidRPr="00D52734" w:rsidRDefault="00A62A4F" w:rsidP="002B20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4F" w:rsidRDefault="00397BA3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1.16</w:t>
            </w:r>
          </w:p>
        </w:tc>
      </w:tr>
      <w:tr w:rsidR="00A62A4F" w:rsidRPr="00D52734" w:rsidTr="008A33AF">
        <w:tc>
          <w:tcPr>
            <w:tcW w:w="509" w:type="dxa"/>
          </w:tcPr>
          <w:p w:rsidR="00A62A4F" w:rsidRDefault="00A62A4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964" w:type="dxa"/>
          </w:tcPr>
          <w:p w:rsidR="00A62A4F" w:rsidRDefault="005D01AD" w:rsidP="00D52734">
            <w:pPr>
              <w:spacing w:after="0" w:line="240" w:lineRule="auto"/>
            </w:pPr>
            <w:r w:rsidRPr="00333257">
              <w:t>Переноска и надевание лыж.</w:t>
            </w:r>
          </w:p>
          <w:p w:rsidR="005D01AD" w:rsidRPr="00D52734" w:rsidRDefault="005D01AD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E94">
              <w:t>Передвижения на лыжах</w:t>
            </w:r>
          </w:p>
        </w:tc>
        <w:tc>
          <w:tcPr>
            <w:tcW w:w="744" w:type="dxa"/>
          </w:tcPr>
          <w:p w:rsidR="00A62A4F" w:rsidRPr="00D52734" w:rsidRDefault="005D01AD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A62A4F" w:rsidRPr="00D52734" w:rsidRDefault="005D01AD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E94">
              <w:t>Передвижения на лыжах (повороты переступанием, скользящий ход)</w:t>
            </w:r>
            <w:r w:rsidRPr="00333257">
              <w:t xml:space="preserve"> Переноска и надевание лыж. Игра «Замороженные»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2E" w:rsidRPr="00D52734" w:rsidRDefault="00B4012E" w:rsidP="00B40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Технически правильное выполнение двигательных действий.</w:t>
            </w:r>
          </w:p>
          <w:p w:rsidR="00A62A4F" w:rsidRPr="00D52734" w:rsidRDefault="00A62A4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4F" w:rsidRPr="002B2031" w:rsidRDefault="002B2031" w:rsidP="002B2031">
            <w:r w:rsidRPr="002B2031">
              <w:rPr>
                <w:b/>
              </w:rPr>
              <w:t>выполнять</w:t>
            </w:r>
            <w:r w:rsidRPr="00CC4C79">
              <w:t xml:space="preserve"> основные приёмы переноски лыж, пост</w:t>
            </w:r>
            <w:r>
              <w:t xml:space="preserve">роения и перестроения на лыжах; </w:t>
            </w:r>
            <w:r w:rsidRPr="00CC4C79">
              <w:t>выполнять скользящий х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4F" w:rsidRDefault="00397BA3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16</w:t>
            </w:r>
          </w:p>
        </w:tc>
      </w:tr>
      <w:tr w:rsidR="00A62A4F" w:rsidRPr="00D52734" w:rsidTr="008A33AF">
        <w:tc>
          <w:tcPr>
            <w:tcW w:w="509" w:type="dxa"/>
          </w:tcPr>
          <w:p w:rsidR="00A62A4F" w:rsidRDefault="00A62A4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5D01AD">
              <w:rPr>
                <w:rFonts w:ascii="Times New Roman" w:hAnsi="Times New Roman"/>
                <w:sz w:val="24"/>
                <w:szCs w:val="24"/>
              </w:rPr>
              <w:t>-52</w:t>
            </w:r>
          </w:p>
        </w:tc>
        <w:tc>
          <w:tcPr>
            <w:tcW w:w="1964" w:type="dxa"/>
          </w:tcPr>
          <w:p w:rsidR="00A62A4F" w:rsidRPr="00D52734" w:rsidRDefault="005D01AD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257">
              <w:t>Ступающий и скользящий шаг без палок.</w:t>
            </w:r>
          </w:p>
        </w:tc>
        <w:tc>
          <w:tcPr>
            <w:tcW w:w="744" w:type="dxa"/>
          </w:tcPr>
          <w:p w:rsidR="00A62A4F" w:rsidRPr="00D52734" w:rsidRDefault="005D01AD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A62A4F" w:rsidRPr="00D52734" w:rsidRDefault="005D01AD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257">
              <w:t>Ступающий и скользящий шаг без палок. Игра «Смелые воробушки»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4F" w:rsidRPr="00D52734" w:rsidRDefault="00A62A4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4F" w:rsidRPr="00D52734" w:rsidRDefault="002B2031" w:rsidP="00D527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2031">
              <w:rPr>
                <w:b/>
              </w:rPr>
              <w:t>выполнять</w:t>
            </w:r>
            <w:r w:rsidRPr="00CC4C79">
              <w:t xml:space="preserve"> скользящий х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4F" w:rsidRDefault="00397BA3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16</w:t>
            </w:r>
          </w:p>
          <w:p w:rsidR="00397BA3" w:rsidRDefault="00397BA3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16</w:t>
            </w:r>
          </w:p>
        </w:tc>
      </w:tr>
      <w:tr w:rsidR="00A62A4F" w:rsidRPr="00D52734" w:rsidTr="008A33AF">
        <w:tc>
          <w:tcPr>
            <w:tcW w:w="509" w:type="dxa"/>
          </w:tcPr>
          <w:p w:rsidR="00A62A4F" w:rsidRDefault="00A62A4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D01AD">
              <w:rPr>
                <w:rFonts w:ascii="Times New Roman" w:hAnsi="Times New Roman"/>
                <w:sz w:val="24"/>
                <w:szCs w:val="24"/>
              </w:rPr>
              <w:t>3-54</w:t>
            </w:r>
          </w:p>
        </w:tc>
        <w:tc>
          <w:tcPr>
            <w:tcW w:w="1964" w:type="dxa"/>
          </w:tcPr>
          <w:p w:rsidR="00A62A4F" w:rsidRPr="00D52734" w:rsidRDefault="005D01AD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584">
              <w:t>Повороты переступанием. Подъемы и спуски под уклон.</w:t>
            </w:r>
          </w:p>
        </w:tc>
        <w:tc>
          <w:tcPr>
            <w:tcW w:w="744" w:type="dxa"/>
          </w:tcPr>
          <w:p w:rsidR="00A62A4F" w:rsidRPr="00D52734" w:rsidRDefault="005D01AD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A62A4F" w:rsidRPr="00D52734" w:rsidRDefault="005D01AD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584">
              <w:t>Повороты переступанием. Подъемы и спуски под уклон. Игра «Попади снежком в цель»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35" w:rsidRPr="00D52734" w:rsidRDefault="00171235" w:rsidP="00171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Технически правильное выполнение двигательных действий.</w:t>
            </w:r>
          </w:p>
          <w:p w:rsidR="00A62A4F" w:rsidRPr="00D52734" w:rsidRDefault="00A62A4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4F" w:rsidRPr="00D52734" w:rsidRDefault="00397BA3" w:rsidP="00D527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BA3">
              <w:rPr>
                <w:b/>
              </w:rPr>
              <w:t>выполнять</w:t>
            </w:r>
            <w:r w:rsidRPr="00CC4C79">
              <w:t xml:space="preserve"> </w:t>
            </w:r>
            <w:r>
              <w:t>поворо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4F" w:rsidRDefault="00397BA3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16</w:t>
            </w:r>
          </w:p>
          <w:p w:rsidR="00397BA3" w:rsidRDefault="00397BA3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16</w:t>
            </w:r>
          </w:p>
        </w:tc>
      </w:tr>
      <w:tr w:rsidR="00A62A4F" w:rsidRPr="00D52734" w:rsidTr="008A33AF">
        <w:tc>
          <w:tcPr>
            <w:tcW w:w="509" w:type="dxa"/>
          </w:tcPr>
          <w:p w:rsidR="00A62A4F" w:rsidRDefault="00A62A4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D01AD">
              <w:rPr>
                <w:rFonts w:ascii="Times New Roman" w:hAnsi="Times New Roman"/>
                <w:sz w:val="24"/>
                <w:szCs w:val="24"/>
              </w:rPr>
              <w:t>5-56</w:t>
            </w:r>
          </w:p>
        </w:tc>
        <w:tc>
          <w:tcPr>
            <w:tcW w:w="1964" w:type="dxa"/>
          </w:tcPr>
          <w:p w:rsidR="00A62A4F" w:rsidRPr="00D52734" w:rsidRDefault="005D01AD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257">
              <w:t>Скользящий шаг с палками.</w:t>
            </w:r>
          </w:p>
        </w:tc>
        <w:tc>
          <w:tcPr>
            <w:tcW w:w="744" w:type="dxa"/>
          </w:tcPr>
          <w:p w:rsidR="00A62A4F" w:rsidRPr="00D52734" w:rsidRDefault="005D01AD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A62A4F" w:rsidRDefault="005D01AD" w:rsidP="00D52734">
            <w:pPr>
              <w:spacing w:after="0" w:line="240" w:lineRule="auto"/>
            </w:pPr>
            <w:r w:rsidRPr="00333257">
              <w:t>Скользящий шаг с палками.</w:t>
            </w:r>
          </w:p>
          <w:p w:rsidR="005D01AD" w:rsidRPr="00D52734" w:rsidRDefault="005D01AD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04">
              <w:t>Игра «Два мороза»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2E" w:rsidRPr="00D52734" w:rsidRDefault="00B4012E" w:rsidP="00B40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оявление положительных качеств личности и управление своими эмоциями в различных ситуациях и условиях.</w:t>
            </w:r>
          </w:p>
          <w:p w:rsidR="00A62A4F" w:rsidRPr="00D52734" w:rsidRDefault="00A62A4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4F" w:rsidRPr="00D52734" w:rsidRDefault="00397BA3" w:rsidP="00D527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2031">
              <w:rPr>
                <w:b/>
              </w:rPr>
              <w:t>выполнять</w:t>
            </w:r>
            <w:r w:rsidRPr="00CC4C79">
              <w:t xml:space="preserve"> скользящий х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4F" w:rsidRDefault="00397BA3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16</w:t>
            </w:r>
          </w:p>
          <w:p w:rsidR="00397BA3" w:rsidRDefault="00397BA3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16</w:t>
            </w:r>
          </w:p>
        </w:tc>
      </w:tr>
      <w:tr w:rsidR="00A62A4F" w:rsidRPr="00D52734" w:rsidTr="008A33AF">
        <w:tc>
          <w:tcPr>
            <w:tcW w:w="509" w:type="dxa"/>
          </w:tcPr>
          <w:p w:rsidR="00A62A4F" w:rsidRDefault="00A62A4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D01AD">
              <w:rPr>
                <w:rFonts w:ascii="Times New Roman" w:hAnsi="Times New Roman"/>
                <w:sz w:val="24"/>
                <w:szCs w:val="24"/>
              </w:rPr>
              <w:t>7-58</w:t>
            </w:r>
          </w:p>
        </w:tc>
        <w:tc>
          <w:tcPr>
            <w:tcW w:w="1964" w:type="dxa"/>
          </w:tcPr>
          <w:p w:rsidR="00A62A4F" w:rsidRPr="00D52734" w:rsidRDefault="002B2031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ередвижение на лыжах разными способами.</w:t>
            </w:r>
          </w:p>
        </w:tc>
        <w:tc>
          <w:tcPr>
            <w:tcW w:w="744" w:type="dxa"/>
          </w:tcPr>
          <w:p w:rsidR="00A62A4F" w:rsidRPr="00D52734" w:rsidRDefault="002B2031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A62A4F" w:rsidRPr="00D52734" w:rsidRDefault="002B2031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257">
              <w:t>Ступающий и скользящий шаг без палок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2E" w:rsidRPr="00D52734" w:rsidRDefault="00B4012E" w:rsidP="00B40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ланирование собственной деятельности, распределение нагрузки и организация отдыха в процессе её выполнения.</w:t>
            </w:r>
          </w:p>
          <w:p w:rsidR="00A62A4F" w:rsidRPr="00D52734" w:rsidRDefault="00A62A4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4F" w:rsidRPr="00D52734" w:rsidRDefault="00397BA3" w:rsidP="00D527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2031">
              <w:rPr>
                <w:b/>
              </w:rPr>
              <w:t>выполнять</w:t>
            </w:r>
            <w:r w:rsidRPr="00CC4C79">
              <w:t xml:space="preserve"> </w:t>
            </w:r>
            <w:r>
              <w:t>передвижения разными способам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4F" w:rsidRDefault="00397BA3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16</w:t>
            </w:r>
          </w:p>
          <w:p w:rsidR="00397BA3" w:rsidRDefault="00397BA3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6</w:t>
            </w:r>
          </w:p>
        </w:tc>
      </w:tr>
      <w:tr w:rsidR="00A62A4F" w:rsidRPr="00D52734" w:rsidTr="008A33AF">
        <w:tc>
          <w:tcPr>
            <w:tcW w:w="509" w:type="dxa"/>
          </w:tcPr>
          <w:p w:rsidR="00A62A4F" w:rsidRDefault="00A62A4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B2031">
              <w:rPr>
                <w:rFonts w:ascii="Times New Roman" w:hAnsi="Times New Roman"/>
                <w:sz w:val="24"/>
                <w:szCs w:val="24"/>
              </w:rPr>
              <w:t>9-60</w:t>
            </w:r>
          </w:p>
        </w:tc>
        <w:tc>
          <w:tcPr>
            <w:tcW w:w="1964" w:type="dxa"/>
          </w:tcPr>
          <w:p w:rsidR="00A62A4F" w:rsidRPr="00D52734" w:rsidRDefault="002B2031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20">
              <w:t>Подъемы и спуски с небольших склонов.</w:t>
            </w:r>
          </w:p>
        </w:tc>
        <w:tc>
          <w:tcPr>
            <w:tcW w:w="744" w:type="dxa"/>
          </w:tcPr>
          <w:p w:rsidR="00A62A4F" w:rsidRPr="00D52734" w:rsidRDefault="002B2031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A62A4F" w:rsidRPr="00D52734" w:rsidRDefault="002B2031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20">
              <w:t>Подъемы и спуски с небольших склонов.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4F" w:rsidRPr="00D52734" w:rsidRDefault="00A62A4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4F" w:rsidRPr="00D52734" w:rsidRDefault="00397BA3" w:rsidP="00D527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2031">
              <w:rPr>
                <w:b/>
              </w:rPr>
              <w:t>выполнять</w:t>
            </w:r>
            <w:r w:rsidRPr="00CC4C79">
              <w:t xml:space="preserve"> скользящий ход</w:t>
            </w:r>
            <w:r>
              <w:t>, повороты и спуск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4F" w:rsidRDefault="00397BA3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16</w:t>
            </w:r>
          </w:p>
          <w:p w:rsidR="00397BA3" w:rsidRDefault="00397BA3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16</w:t>
            </w:r>
          </w:p>
        </w:tc>
      </w:tr>
      <w:tr w:rsidR="00A62A4F" w:rsidRPr="00D52734" w:rsidTr="008A33AF">
        <w:tc>
          <w:tcPr>
            <w:tcW w:w="509" w:type="dxa"/>
          </w:tcPr>
          <w:p w:rsidR="00A62A4F" w:rsidRDefault="002B2031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1964" w:type="dxa"/>
          </w:tcPr>
          <w:p w:rsidR="00A62A4F" w:rsidRPr="00D52734" w:rsidRDefault="002B2031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04">
              <w:t>Передвижение на лыжах до 1км.</w:t>
            </w:r>
          </w:p>
        </w:tc>
        <w:tc>
          <w:tcPr>
            <w:tcW w:w="744" w:type="dxa"/>
          </w:tcPr>
          <w:p w:rsidR="00A62A4F" w:rsidRPr="00D52734" w:rsidRDefault="002B2031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A62A4F" w:rsidRPr="00D52734" w:rsidRDefault="002B2031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04">
              <w:t>Передвижение на лыжах до 1км. Игра «Два мороза»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4F" w:rsidRPr="00D52734" w:rsidRDefault="00A62A4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4F" w:rsidRPr="00D52734" w:rsidRDefault="00397BA3" w:rsidP="00D527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2031">
              <w:rPr>
                <w:b/>
              </w:rPr>
              <w:t>выполнять</w:t>
            </w:r>
            <w:r w:rsidRPr="00CC4C79">
              <w:t xml:space="preserve"> </w:t>
            </w:r>
            <w:r>
              <w:t xml:space="preserve"> передвижения на лыжах на указанную дистанц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4F" w:rsidRDefault="00397BA3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16</w:t>
            </w:r>
          </w:p>
          <w:p w:rsidR="00397BA3" w:rsidRDefault="00397BA3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16</w:t>
            </w:r>
          </w:p>
        </w:tc>
      </w:tr>
      <w:tr w:rsidR="00A62A4F" w:rsidRPr="00D52734" w:rsidTr="008A33AF">
        <w:tc>
          <w:tcPr>
            <w:tcW w:w="509" w:type="dxa"/>
          </w:tcPr>
          <w:p w:rsidR="00A62A4F" w:rsidRDefault="002B2031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1964" w:type="dxa"/>
          </w:tcPr>
          <w:p w:rsidR="00A62A4F" w:rsidRPr="00D52734" w:rsidRDefault="002B2031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20">
              <w:t>Передвижение на лыжах до 1,5км.</w:t>
            </w:r>
          </w:p>
        </w:tc>
        <w:tc>
          <w:tcPr>
            <w:tcW w:w="744" w:type="dxa"/>
          </w:tcPr>
          <w:p w:rsidR="00A62A4F" w:rsidRPr="00D52734" w:rsidRDefault="002B2031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A62A4F" w:rsidRPr="00D52734" w:rsidRDefault="002B2031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20">
              <w:t>Передвижение на лыжах до 1,5км.</w:t>
            </w:r>
            <w:r w:rsidRPr="004B5584">
              <w:t xml:space="preserve"> Игра «Попади снежком в цель»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35" w:rsidRPr="00D52734" w:rsidRDefault="00171235" w:rsidP="00171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Технически правильное выполнение двигательных действий.</w:t>
            </w:r>
          </w:p>
          <w:p w:rsidR="00A62A4F" w:rsidRPr="00D52734" w:rsidRDefault="00A62A4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4F" w:rsidRPr="00D52734" w:rsidRDefault="00397BA3" w:rsidP="00D527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2031">
              <w:rPr>
                <w:b/>
              </w:rPr>
              <w:t>выполнять</w:t>
            </w:r>
            <w:r w:rsidRPr="00CC4C79">
              <w:t xml:space="preserve"> </w:t>
            </w:r>
            <w:r>
              <w:t xml:space="preserve"> передвижения на лыжах на указанную дистанци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4F" w:rsidRDefault="00397BA3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16</w:t>
            </w:r>
          </w:p>
          <w:p w:rsidR="00397BA3" w:rsidRDefault="00397BA3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16</w:t>
            </w:r>
          </w:p>
        </w:tc>
      </w:tr>
      <w:tr w:rsidR="00A62A4F" w:rsidRPr="00D52734" w:rsidTr="008A33AF">
        <w:tc>
          <w:tcPr>
            <w:tcW w:w="509" w:type="dxa"/>
          </w:tcPr>
          <w:p w:rsidR="00A62A4F" w:rsidRDefault="002B2031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1964" w:type="dxa"/>
          </w:tcPr>
          <w:p w:rsidR="00A62A4F" w:rsidRPr="00D52734" w:rsidRDefault="002B2031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ередвижение на лыжах разными способами.</w:t>
            </w:r>
          </w:p>
        </w:tc>
        <w:tc>
          <w:tcPr>
            <w:tcW w:w="744" w:type="dxa"/>
          </w:tcPr>
          <w:p w:rsidR="00A62A4F" w:rsidRPr="00D52734" w:rsidRDefault="002B2031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A62A4F" w:rsidRPr="00D52734" w:rsidRDefault="002B2031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257">
              <w:t>Ступающий и скользящий шаг без палок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35" w:rsidRPr="00D52734" w:rsidRDefault="00171235" w:rsidP="00171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Активное включение в общение и взаимодействие со сверстниками на принципах уважения и доброжел</w:t>
            </w:r>
            <w:r>
              <w:rPr>
                <w:rFonts w:ascii="Times New Roman" w:hAnsi="Times New Roman"/>
                <w:sz w:val="24"/>
                <w:szCs w:val="24"/>
              </w:rPr>
              <w:t>ательности, взаимопомощи и сопе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>реживания</w:t>
            </w:r>
          </w:p>
          <w:p w:rsidR="00A62A4F" w:rsidRPr="00D52734" w:rsidRDefault="00A62A4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4F" w:rsidRPr="00D52734" w:rsidRDefault="00397BA3" w:rsidP="00D527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2031">
              <w:rPr>
                <w:b/>
              </w:rPr>
              <w:t>выполнять</w:t>
            </w:r>
            <w:r w:rsidRPr="00CC4C79">
              <w:t xml:space="preserve"> </w:t>
            </w:r>
            <w:r>
              <w:t>передвижения разными способам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4F" w:rsidRDefault="00397BA3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16</w:t>
            </w:r>
          </w:p>
          <w:p w:rsidR="00852BEF" w:rsidRDefault="00852BE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16</w:t>
            </w:r>
          </w:p>
        </w:tc>
      </w:tr>
      <w:tr w:rsidR="00A62A4F" w:rsidRPr="00D52734" w:rsidTr="008A33AF">
        <w:tc>
          <w:tcPr>
            <w:tcW w:w="509" w:type="dxa"/>
          </w:tcPr>
          <w:p w:rsidR="00A62A4F" w:rsidRDefault="002B2031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64" w:type="dxa"/>
          </w:tcPr>
          <w:p w:rsidR="00A62A4F" w:rsidRPr="00D52734" w:rsidRDefault="002B2031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20">
              <w:t>Подъемы и спуски с небольших склонов.</w:t>
            </w:r>
          </w:p>
        </w:tc>
        <w:tc>
          <w:tcPr>
            <w:tcW w:w="744" w:type="dxa"/>
          </w:tcPr>
          <w:p w:rsidR="00A62A4F" w:rsidRPr="00D52734" w:rsidRDefault="002B2031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A62A4F" w:rsidRPr="00D52734" w:rsidRDefault="002B2031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420">
              <w:t>Подъемы и спуски с небольших склонов.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2E" w:rsidRPr="00D52734" w:rsidRDefault="00B4012E" w:rsidP="00B40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оявление положительных качеств личности и управление своими эмоциями в различных ситуациях и условиях.</w:t>
            </w:r>
          </w:p>
          <w:p w:rsidR="00A62A4F" w:rsidRPr="00D52734" w:rsidRDefault="00A62A4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4F" w:rsidRPr="00D52734" w:rsidRDefault="00397BA3" w:rsidP="00D527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397BA3">
              <w:rPr>
                <w:rFonts w:ascii="Times New Roman" w:hAnsi="Times New Roman"/>
                <w:bCs/>
                <w:sz w:val="24"/>
                <w:szCs w:val="24"/>
              </w:rPr>
              <w:t>подъёмы и спуски с небольших склон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4F" w:rsidRDefault="00852BE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.16</w:t>
            </w:r>
          </w:p>
        </w:tc>
      </w:tr>
      <w:tr w:rsidR="00F82582" w:rsidRPr="00D52734" w:rsidTr="008A33AF">
        <w:tc>
          <w:tcPr>
            <w:tcW w:w="509" w:type="dxa"/>
          </w:tcPr>
          <w:p w:rsidR="00F82582" w:rsidRPr="00D52734" w:rsidRDefault="00852BE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6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Гимнастические комбинации. Опорный прыжок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F82582" w:rsidRPr="00D52734" w:rsidRDefault="00F82582" w:rsidP="00D527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73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мплекс упражнений</w:t>
            </w:r>
            <w:r w:rsidRPr="00D527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2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азбега через гимнастического козла.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2E" w:rsidRPr="00D52734" w:rsidRDefault="00B4012E" w:rsidP="00B40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ланирование собственной деятельности, распределение нагрузки и организация отдыха в процессе её выполнения.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582" w:rsidRPr="00D52734" w:rsidRDefault="00B34E86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6</w:t>
            </w:r>
          </w:p>
        </w:tc>
      </w:tr>
      <w:tr w:rsidR="00F82582" w:rsidRPr="00D52734" w:rsidTr="008A33AF">
        <w:tc>
          <w:tcPr>
            <w:tcW w:w="509" w:type="dxa"/>
          </w:tcPr>
          <w:p w:rsidR="00F82582" w:rsidRPr="00D52734" w:rsidRDefault="00852BE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6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Гимнастические комбинации. Опорный прыжок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F82582" w:rsidRPr="00D52734" w:rsidRDefault="00F82582" w:rsidP="00D527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73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мплекс упражнений</w:t>
            </w:r>
            <w:r w:rsidRPr="00D5273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2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азбега через гимнастического козла.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35" w:rsidRPr="00D52734" w:rsidRDefault="00171235" w:rsidP="00171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Технически правильное выполнение двигательных действий.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</w:tcPr>
          <w:p w:rsidR="00F82582" w:rsidRPr="00D52734" w:rsidRDefault="00B34E86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16</w:t>
            </w:r>
          </w:p>
        </w:tc>
      </w:tr>
      <w:tr w:rsidR="00F82582" w:rsidRPr="00D52734" w:rsidTr="008A33AF">
        <w:tc>
          <w:tcPr>
            <w:tcW w:w="509" w:type="dxa"/>
          </w:tcPr>
          <w:p w:rsidR="00F82582" w:rsidRPr="00D52734" w:rsidRDefault="00852BE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6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ОРУ. Эстафеты с мячами. Игра «Выстрел в небо». Развитие координационных способностей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35" w:rsidRPr="00D52734" w:rsidRDefault="00171235" w:rsidP="00171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Активное включение в общение и взаимодействие со сверстниками на принципах уважения и доброж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льнос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аимопомощи и сопе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>реживания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F82582" w:rsidRPr="00D52734" w:rsidRDefault="00B34E86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16</w:t>
            </w:r>
          </w:p>
        </w:tc>
      </w:tr>
      <w:tr w:rsidR="008A33AF" w:rsidRPr="00D52734" w:rsidTr="008A33AF">
        <w:tc>
          <w:tcPr>
            <w:tcW w:w="509" w:type="dxa"/>
          </w:tcPr>
          <w:p w:rsidR="008A33AF" w:rsidRPr="00D52734" w:rsidRDefault="00852BE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964" w:type="dxa"/>
          </w:tcPr>
          <w:p w:rsidR="008A33AF" w:rsidRPr="00D52734" w:rsidRDefault="008A33A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икладная гимнастика.</w:t>
            </w:r>
          </w:p>
        </w:tc>
        <w:tc>
          <w:tcPr>
            <w:tcW w:w="744" w:type="dxa"/>
          </w:tcPr>
          <w:p w:rsidR="008A33AF" w:rsidRPr="00D52734" w:rsidRDefault="008A33A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 w:val="restart"/>
          </w:tcPr>
          <w:p w:rsidR="008A33AF" w:rsidRPr="00D52734" w:rsidRDefault="008A33A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Гимнастические упражнения прикладного характера.</w:t>
            </w:r>
          </w:p>
          <w:p w:rsidR="008A33AF" w:rsidRPr="00D52734" w:rsidRDefault="008A33A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ередвижение по гимнастической стенке.</w:t>
            </w:r>
          </w:p>
          <w:p w:rsidR="008A33AF" w:rsidRPr="00D52734" w:rsidRDefault="008A33A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еодоление полосы препятствий с элементами лазанья и перелезания, переползания; передвижение по наклонной гимнастической скамейке.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33AF" w:rsidRPr="00D52734" w:rsidRDefault="008A33A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3AF" w:rsidRPr="00D52734" w:rsidRDefault="008A33A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Выполнение акробатических и гимнастических комбинаций на высоком техничном уровне, характеристика признаков техничного исполнения.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</w:tcBorders>
          </w:tcPr>
          <w:p w:rsidR="008A33AF" w:rsidRDefault="00B34E86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16</w:t>
            </w:r>
          </w:p>
          <w:p w:rsidR="00B34E86" w:rsidRDefault="00B34E86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E86" w:rsidRPr="00D52734" w:rsidRDefault="00B34E86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16</w:t>
            </w:r>
          </w:p>
        </w:tc>
      </w:tr>
      <w:tr w:rsidR="008A33AF" w:rsidRPr="00D52734" w:rsidTr="008A33AF">
        <w:trPr>
          <w:trHeight w:val="276"/>
        </w:trPr>
        <w:tc>
          <w:tcPr>
            <w:tcW w:w="509" w:type="dxa"/>
            <w:vMerge w:val="restart"/>
          </w:tcPr>
          <w:p w:rsidR="008A33AF" w:rsidRPr="00D52734" w:rsidRDefault="00852BE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64" w:type="dxa"/>
            <w:vMerge w:val="restart"/>
          </w:tcPr>
          <w:p w:rsidR="008A33AF" w:rsidRPr="00D52734" w:rsidRDefault="008A33A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икладная гимнастика.</w:t>
            </w:r>
          </w:p>
        </w:tc>
        <w:tc>
          <w:tcPr>
            <w:tcW w:w="744" w:type="dxa"/>
            <w:vMerge w:val="restart"/>
          </w:tcPr>
          <w:p w:rsidR="008A33AF" w:rsidRPr="00D52734" w:rsidRDefault="008A33A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/>
          </w:tcPr>
          <w:p w:rsidR="008A33AF" w:rsidRPr="00D52734" w:rsidRDefault="008A33A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A33AF" w:rsidRPr="00D52734" w:rsidRDefault="008A33A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3AF" w:rsidRPr="00D52734" w:rsidRDefault="008A33A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:rsidR="008A33AF" w:rsidRPr="00D52734" w:rsidRDefault="008A33A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3AF" w:rsidRPr="00D52734" w:rsidTr="008A33AF">
        <w:trPr>
          <w:trHeight w:val="960"/>
        </w:trPr>
        <w:tc>
          <w:tcPr>
            <w:tcW w:w="509" w:type="dxa"/>
            <w:vMerge/>
          </w:tcPr>
          <w:p w:rsidR="008A33AF" w:rsidRDefault="008A33A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8A33AF" w:rsidRPr="00D52734" w:rsidRDefault="008A33A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8A33AF" w:rsidRPr="00D52734" w:rsidRDefault="008A33A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A33AF" w:rsidRPr="00D52734" w:rsidRDefault="008A33A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2E" w:rsidRPr="00D52734" w:rsidRDefault="00B4012E" w:rsidP="00B40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ланирование собственной деятельности, распределение нагрузки и организация отдыха в процессе её выполнения.</w:t>
            </w:r>
          </w:p>
          <w:p w:rsidR="008A33AF" w:rsidRPr="00D52734" w:rsidRDefault="008A33A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3AF" w:rsidRPr="00D52734" w:rsidRDefault="008A33A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:rsidR="008A33AF" w:rsidRPr="00D52734" w:rsidRDefault="008A33A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82" w:rsidRPr="00D52734" w:rsidTr="008A33AF">
        <w:tc>
          <w:tcPr>
            <w:tcW w:w="509" w:type="dxa"/>
          </w:tcPr>
          <w:p w:rsidR="00F82582" w:rsidRPr="00D52734" w:rsidRDefault="00852BE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6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ОРУ. Эстафеты с мячами. Игра «Выстрел в небо». Развитие координационных способностей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35" w:rsidRPr="00D52734" w:rsidRDefault="00171235" w:rsidP="00171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Технически правильное выполнение двигательных действий.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F82582" w:rsidRPr="00D52734" w:rsidRDefault="00B34E86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16</w:t>
            </w:r>
          </w:p>
        </w:tc>
      </w:tr>
      <w:tr w:rsidR="00F82582" w:rsidRPr="00D52734" w:rsidTr="008A33AF">
        <w:tc>
          <w:tcPr>
            <w:tcW w:w="509" w:type="dxa"/>
          </w:tcPr>
          <w:p w:rsidR="00F82582" w:rsidRPr="00D52734" w:rsidRDefault="00852BE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964" w:type="dxa"/>
          </w:tcPr>
          <w:p w:rsidR="00F82582" w:rsidRPr="00D52734" w:rsidRDefault="00852BE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ладная гимнастика </w:t>
            </w:r>
            <w:r w:rsidR="00F82582" w:rsidRPr="00D52734">
              <w:rPr>
                <w:rFonts w:ascii="Times New Roman" w:hAnsi="Times New Roman"/>
                <w:sz w:val="24"/>
                <w:szCs w:val="24"/>
              </w:rPr>
              <w:t>Развитие гибкости.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 w:val="restart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Гимнастические упражнения прикладного характера.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ередвижение по гимнастической стенке.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еодоление полосы препятствий с элементами лазанья и перелезания, переползания; передвижение по наклонной гимнастической скамейке.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2582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12E" w:rsidRDefault="00B4012E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12E" w:rsidRDefault="00B4012E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12E" w:rsidRDefault="00B4012E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12E" w:rsidRDefault="00B4012E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12E" w:rsidRPr="00D52734" w:rsidRDefault="00B4012E" w:rsidP="00B40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оявление положительных качеств личности и управление своими эмоциями в различных ситуациях и условиях.</w:t>
            </w:r>
          </w:p>
          <w:p w:rsidR="00B4012E" w:rsidRPr="00D52734" w:rsidRDefault="00B4012E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Выполнение акробатических и гимнастических комбинаций на высоком техничном уровне, характеристика признаков техничного исполнения.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</w:tcBorders>
          </w:tcPr>
          <w:p w:rsidR="00F82582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16</w:t>
            </w:r>
          </w:p>
          <w:p w:rsidR="008C7CB9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CB9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CB9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CB9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CB9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CB9" w:rsidRPr="00D52734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16</w:t>
            </w:r>
          </w:p>
        </w:tc>
      </w:tr>
      <w:tr w:rsidR="00F82582" w:rsidRPr="00D52734" w:rsidTr="008A33AF">
        <w:tc>
          <w:tcPr>
            <w:tcW w:w="509" w:type="dxa"/>
          </w:tcPr>
          <w:p w:rsidR="00F82582" w:rsidRPr="00D52734" w:rsidRDefault="00852BE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6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икладная гимнастика.</w:t>
            </w:r>
            <w:r w:rsidR="008A33AF">
              <w:rPr>
                <w:rFonts w:ascii="Times New Roman" w:hAnsi="Times New Roman"/>
                <w:sz w:val="24"/>
                <w:szCs w:val="24"/>
              </w:rPr>
              <w:t xml:space="preserve"> Развитие координации. 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82" w:rsidRPr="00D52734" w:rsidTr="008A33AF">
        <w:tc>
          <w:tcPr>
            <w:tcW w:w="509" w:type="dxa"/>
          </w:tcPr>
          <w:p w:rsidR="00F82582" w:rsidRPr="00D52734" w:rsidRDefault="00852BE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96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ОРУ. Эстафеты с мячами. Игра «Мяч в обруч». Развитие координационных способностей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2E" w:rsidRPr="00D52734" w:rsidRDefault="00B4012E" w:rsidP="00B40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оявление положительных качеств личности и управление своими эмоциями в различных ситуациях и условиях.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F82582" w:rsidRPr="00D52734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16</w:t>
            </w:r>
          </w:p>
        </w:tc>
      </w:tr>
      <w:tr w:rsidR="00F82582" w:rsidRPr="00D52734" w:rsidTr="008A33AF">
        <w:tc>
          <w:tcPr>
            <w:tcW w:w="509" w:type="dxa"/>
          </w:tcPr>
          <w:p w:rsidR="00F82582" w:rsidRPr="00D52734" w:rsidRDefault="00852BE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64" w:type="dxa"/>
          </w:tcPr>
          <w:p w:rsidR="00F82582" w:rsidRPr="00D52734" w:rsidRDefault="00852BE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икладная гимнаст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координации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852BEF" w:rsidRPr="00D52734" w:rsidRDefault="00852BEF" w:rsidP="00852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Гимнастические упражнения прикладного характера.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2E" w:rsidRPr="00D52734" w:rsidRDefault="00B4012E" w:rsidP="00B40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ланирование собственной деятельности, распределение нагрузки и организация отдыха в процессе её выполнения.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82" w:rsidRPr="00D52734" w:rsidRDefault="00852BEF" w:rsidP="00D5273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Выполнение акробатических и гимнастическ</w:t>
            </w:r>
            <w:r w:rsidR="008C7CB9">
              <w:rPr>
                <w:rFonts w:ascii="Times New Roman" w:hAnsi="Times New Roman"/>
                <w:sz w:val="24"/>
                <w:szCs w:val="24"/>
              </w:rPr>
              <w:t>их комбинаций на высоком техническ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>ом уровне, характеристика признаков техничного исполнения.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</w:tcBorders>
          </w:tcPr>
          <w:p w:rsidR="00F82582" w:rsidRPr="00D52734" w:rsidRDefault="008C7CB9" w:rsidP="00D5273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16</w:t>
            </w:r>
          </w:p>
        </w:tc>
      </w:tr>
      <w:tr w:rsidR="00F82582" w:rsidRPr="00D52734" w:rsidTr="008A33AF">
        <w:tc>
          <w:tcPr>
            <w:tcW w:w="509" w:type="dxa"/>
          </w:tcPr>
          <w:p w:rsidR="00F82582" w:rsidRPr="00D52734" w:rsidRDefault="00B34E86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82582" w:rsidRPr="00D527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ыжковая подготовка.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ыжковые упражнения: на одной ноге и двух ногах на месте и с продвижением; в длину и высоту, спрыгивание и запрыгивание; прыжки со скакалкой.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2E" w:rsidRPr="00D52734" w:rsidRDefault="00B4012E" w:rsidP="00B40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Технически правильное выполнение двигательных действий.</w:t>
            </w:r>
          </w:p>
          <w:p w:rsidR="00F82582" w:rsidRPr="00D52734" w:rsidRDefault="00F82582" w:rsidP="00D527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</w:tcBorders>
          </w:tcPr>
          <w:p w:rsidR="00F82582" w:rsidRPr="00D52734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16</w:t>
            </w:r>
          </w:p>
        </w:tc>
      </w:tr>
      <w:tr w:rsidR="00F82582" w:rsidRPr="00D52734" w:rsidTr="008A33AF">
        <w:tc>
          <w:tcPr>
            <w:tcW w:w="509" w:type="dxa"/>
            <w:tcBorders>
              <w:top w:val="nil"/>
            </w:tcBorders>
          </w:tcPr>
          <w:p w:rsidR="00F82582" w:rsidRPr="00D52734" w:rsidRDefault="00B34E86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82582" w:rsidRPr="00D527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4" w:type="dxa"/>
            <w:tcBorders>
              <w:top w:val="nil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ыжковая подготовка.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F82582" w:rsidRPr="00D52734" w:rsidRDefault="00171235" w:rsidP="00D52734">
            <w:pPr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ыжковые упражнения: на одной ноге и двух ногах на месте и с продвижением;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82" w:rsidRPr="00D52734" w:rsidRDefault="008A33AF" w:rsidP="00D52734">
            <w:pPr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основные движен</w:t>
            </w:r>
            <w:r w:rsidR="00171235">
              <w:rPr>
                <w:rFonts w:ascii="Times New Roman" w:hAnsi="Times New Roman"/>
                <w:sz w:val="24"/>
                <w:szCs w:val="24"/>
              </w:rPr>
              <w:t xml:space="preserve">ия в прыжках; приземляться 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на две ног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</w:tcPr>
          <w:p w:rsidR="00F82582" w:rsidRPr="00D52734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16</w:t>
            </w:r>
          </w:p>
        </w:tc>
      </w:tr>
      <w:tr w:rsidR="00F82582" w:rsidRPr="00D52734" w:rsidTr="008A33AF">
        <w:tc>
          <w:tcPr>
            <w:tcW w:w="509" w:type="dxa"/>
          </w:tcPr>
          <w:p w:rsidR="00F82582" w:rsidRPr="00D52734" w:rsidRDefault="00B34E86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82582" w:rsidRPr="00D527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Подвижная игра «Пятнашки». ОРУ. Развитие выносливости.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2E" w:rsidRPr="00D52734" w:rsidRDefault="00B4012E" w:rsidP="00B40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оявление положительных качеств личности и управление своими эмоциями в различных ситуациях и условиях.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F82582" w:rsidRPr="00D52734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16</w:t>
            </w:r>
          </w:p>
        </w:tc>
      </w:tr>
      <w:tr w:rsidR="00F82582" w:rsidRPr="00D52734" w:rsidTr="008A33AF">
        <w:tc>
          <w:tcPr>
            <w:tcW w:w="509" w:type="dxa"/>
          </w:tcPr>
          <w:p w:rsidR="00F82582" w:rsidRPr="00D52734" w:rsidRDefault="00B34E86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82582"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ыжковая подготовка.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 w:val="restart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 xml:space="preserve">Прыжковые упражнения: на одной ноге и двух ногах на месте и с продвижением; в длину и </w:t>
            </w:r>
            <w:r w:rsidRPr="00D52734">
              <w:rPr>
                <w:rFonts w:ascii="Times New Roman" w:hAnsi="Times New Roman"/>
                <w:sz w:val="24"/>
                <w:szCs w:val="24"/>
              </w:rPr>
              <w:lastRenderedPageBreak/>
              <w:t>высоту, спрыгивание и запрыгивание; прыжки со скакалкой.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основные движен</w:t>
            </w:r>
            <w:r w:rsidR="00171235">
              <w:rPr>
                <w:rFonts w:ascii="Times New Roman" w:hAnsi="Times New Roman"/>
                <w:sz w:val="24"/>
                <w:szCs w:val="24"/>
              </w:rPr>
              <w:t xml:space="preserve">ия в прыжках; приземляться 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на две ноги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</w:tcBorders>
          </w:tcPr>
          <w:p w:rsidR="00F82582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16</w:t>
            </w:r>
          </w:p>
          <w:p w:rsidR="008C7CB9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CB9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CB9" w:rsidRPr="00D52734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16</w:t>
            </w:r>
          </w:p>
        </w:tc>
      </w:tr>
      <w:tr w:rsidR="00F82582" w:rsidRPr="00D52734" w:rsidTr="008A33AF">
        <w:tc>
          <w:tcPr>
            <w:tcW w:w="509" w:type="dxa"/>
          </w:tcPr>
          <w:p w:rsidR="00F82582" w:rsidRPr="00D52734" w:rsidRDefault="00B34E86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82582" w:rsidRPr="00D527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:rsidR="00F82582" w:rsidRPr="00D52734" w:rsidRDefault="00B34E86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овая подготовка.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82" w:rsidRPr="00D52734" w:rsidTr="008A33AF">
        <w:tc>
          <w:tcPr>
            <w:tcW w:w="509" w:type="dxa"/>
          </w:tcPr>
          <w:p w:rsidR="00F82582" w:rsidRPr="00D52734" w:rsidRDefault="00B34E86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F82582" w:rsidRPr="00D527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одвижная игра «Пятнашки». ОРУ. Развитие выносливости.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012E" w:rsidRPr="00D52734" w:rsidRDefault="00B4012E" w:rsidP="00B40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оявление положительных качеств личности и управление своими эмоциями в различных ситуациях и условиях.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F82582" w:rsidRPr="00D52734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16</w:t>
            </w:r>
          </w:p>
        </w:tc>
      </w:tr>
      <w:tr w:rsidR="00F82582" w:rsidRPr="00D52734" w:rsidTr="00AC1024">
        <w:tc>
          <w:tcPr>
            <w:tcW w:w="509" w:type="dxa"/>
          </w:tcPr>
          <w:p w:rsidR="00F82582" w:rsidRPr="00D52734" w:rsidRDefault="00B34E86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82582" w:rsidRPr="00D527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Броски большого мяча.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 w:val="restart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Броски: большого мяча (1кг) на дальность разными способами.</w:t>
            </w:r>
          </w:p>
        </w:tc>
        <w:tc>
          <w:tcPr>
            <w:tcW w:w="3535" w:type="dxa"/>
            <w:vMerge/>
            <w:tcBorders>
              <w:top w:val="nil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</w:tcBorders>
          </w:tcPr>
          <w:p w:rsidR="00F82582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16</w:t>
            </w:r>
          </w:p>
          <w:p w:rsidR="008C7CB9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CB9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CB9" w:rsidRPr="00D52734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16</w:t>
            </w:r>
          </w:p>
        </w:tc>
      </w:tr>
      <w:tr w:rsidR="00F82582" w:rsidRPr="00D52734" w:rsidTr="008A33AF">
        <w:tc>
          <w:tcPr>
            <w:tcW w:w="509" w:type="dxa"/>
          </w:tcPr>
          <w:p w:rsidR="00F82582" w:rsidRPr="00D52734" w:rsidRDefault="00B34E86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82582" w:rsidRPr="00D527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Броски большого мяча.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82" w:rsidRPr="00D52734" w:rsidTr="008A33AF">
        <w:tc>
          <w:tcPr>
            <w:tcW w:w="509" w:type="dxa"/>
          </w:tcPr>
          <w:p w:rsidR="00F82582" w:rsidRPr="00D52734" w:rsidRDefault="00B34E86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82582" w:rsidRPr="00D527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ОРУ. Подвижная игра «Воробьи и вороны».  Эстафеты. Развитие скоростных способностей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2E" w:rsidRPr="00D52734" w:rsidRDefault="00B4012E" w:rsidP="00B40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оявление положительных качеств личности и управление своими эмоциями в различных ситуациях и условиях.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F82582" w:rsidRPr="00D52734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16</w:t>
            </w:r>
          </w:p>
        </w:tc>
      </w:tr>
      <w:tr w:rsidR="00F82582" w:rsidRPr="00D52734" w:rsidTr="008A33AF">
        <w:tc>
          <w:tcPr>
            <w:tcW w:w="509" w:type="dxa"/>
          </w:tcPr>
          <w:p w:rsidR="00F82582" w:rsidRPr="00D52734" w:rsidRDefault="00B34E86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82582" w:rsidRPr="00D527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Броски большого мяча.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 w:val="restart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Броски: большого мяча (1кг) на дальность разными способами.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012E" w:rsidRPr="00D52734" w:rsidRDefault="00B4012E" w:rsidP="00B40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Технически правильное выполнение двигательных действий.</w:t>
            </w:r>
          </w:p>
          <w:p w:rsidR="00B4012E" w:rsidRPr="00D52734" w:rsidRDefault="00B4012E" w:rsidP="00B40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оявление положительных качеств личности и управление своими эмоциями в различных ситуациях и условиях.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</w:tcBorders>
          </w:tcPr>
          <w:p w:rsidR="00F82582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16</w:t>
            </w:r>
          </w:p>
          <w:p w:rsidR="008C7CB9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CB9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CB9" w:rsidRPr="00D52734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16</w:t>
            </w:r>
          </w:p>
        </w:tc>
      </w:tr>
      <w:tr w:rsidR="00F82582" w:rsidRPr="00D52734" w:rsidTr="00AC1024">
        <w:tc>
          <w:tcPr>
            <w:tcW w:w="509" w:type="dxa"/>
          </w:tcPr>
          <w:p w:rsidR="00F82582" w:rsidRPr="00D52734" w:rsidRDefault="00B34E86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82582" w:rsidRPr="00D527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Броски большого мяча.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top w:val="nil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3AF" w:rsidRPr="00D52734" w:rsidTr="008A33AF">
        <w:trPr>
          <w:trHeight w:val="15"/>
        </w:trPr>
        <w:tc>
          <w:tcPr>
            <w:tcW w:w="509" w:type="dxa"/>
            <w:vMerge w:val="restart"/>
          </w:tcPr>
          <w:p w:rsidR="008A33AF" w:rsidRPr="00D52734" w:rsidRDefault="00B34E86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33AF" w:rsidRPr="00D527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4" w:type="dxa"/>
            <w:vMerge w:val="restart"/>
          </w:tcPr>
          <w:p w:rsidR="008A33AF" w:rsidRPr="00D52734" w:rsidRDefault="008A33A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744" w:type="dxa"/>
            <w:vMerge w:val="restart"/>
          </w:tcPr>
          <w:p w:rsidR="008A33AF" w:rsidRPr="00D52734" w:rsidRDefault="008A33A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8A33AF" w:rsidRPr="00D52734" w:rsidRDefault="008A33AF" w:rsidP="00D52734">
            <w:pPr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 xml:space="preserve">ОРУ. Подвижная игра </w:t>
            </w:r>
          </w:p>
        </w:tc>
        <w:tc>
          <w:tcPr>
            <w:tcW w:w="35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AF" w:rsidRPr="00D52734" w:rsidRDefault="008A33A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AF" w:rsidRPr="00D52734" w:rsidRDefault="008A33AF" w:rsidP="00D52734">
            <w:pPr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3AF" w:rsidRPr="00D52734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16</w:t>
            </w:r>
          </w:p>
        </w:tc>
      </w:tr>
      <w:tr w:rsidR="008A33AF" w:rsidRPr="00D52734" w:rsidTr="008A33AF">
        <w:trPr>
          <w:trHeight w:val="1095"/>
        </w:trPr>
        <w:tc>
          <w:tcPr>
            <w:tcW w:w="509" w:type="dxa"/>
            <w:vMerge/>
          </w:tcPr>
          <w:p w:rsidR="008A33AF" w:rsidRPr="00D52734" w:rsidRDefault="008A33A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8A33AF" w:rsidRPr="00D52734" w:rsidRDefault="008A33A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8A33AF" w:rsidRPr="00D52734" w:rsidRDefault="008A33A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</w:tcBorders>
          </w:tcPr>
          <w:p w:rsidR="008A33AF" w:rsidRPr="00D52734" w:rsidRDefault="008A33AF" w:rsidP="00D52734">
            <w:pPr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«Воробьи и вороны».  Эстафеты. Развитие скоростных способностей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AF" w:rsidRPr="00D52734" w:rsidRDefault="008A33A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AF" w:rsidRPr="00D52734" w:rsidRDefault="008A33AF" w:rsidP="00D527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с бегом, прыжками, метаниям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</w:tcPr>
          <w:p w:rsidR="008A33AF" w:rsidRPr="00D52734" w:rsidRDefault="008A33AF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82" w:rsidRPr="00D52734" w:rsidTr="008A33AF">
        <w:tc>
          <w:tcPr>
            <w:tcW w:w="509" w:type="dxa"/>
          </w:tcPr>
          <w:p w:rsidR="00F82582" w:rsidRPr="00D52734" w:rsidRDefault="00B34E86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82582" w:rsidRPr="00D527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Метание малого мяча.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 w:val="restart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Метание: малого мяча в вертикальную цель и на дальность.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012E" w:rsidRPr="00D52734" w:rsidRDefault="00B4012E" w:rsidP="00B40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ланирование собственной деятельности, распределение нагрузки и организация отдыха в процессе её выполнения.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жизненно важных двигательных навыков и умений различными способами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</w:tcBorders>
          </w:tcPr>
          <w:p w:rsidR="00F82582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16</w:t>
            </w:r>
          </w:p>
          <w:p w:rsidR="008C7CB9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CB9" w:rsidRPr="00D52734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16</w:t>
            </w:r>
          </w:p>
        </w:tc>
      </w:tr>
      <w:tr w:rsidR="00F82582" w:rsidRPr="00D52734" w:rsidTr="008A33AF">
        <w:tc>
          <w:tcPr>
            <w:tcW w:w="509" w:type="dxa"/>
          </w:tcPr>
          <w:p w:rsidR="00F82582" w:rsidRPr="00D52734" w:rsidRDefault="00B34E86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82582"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Метание малого мяча.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/>
            <w:tcBorders>
              <w:bottom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82" w:rsidRPr="00D52734" w:rsidTr="008A33AF">
        <w:tc>
          <w:tcPr>
            <w:tcW w:w="509" w:type="dxa"/>
          </w:tcPr>
          <w:p w:rsidR="00F82582" w:rsidRPr="00D52734" w:rsidRDefault="00B34E86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F82582" w:rsidRPr="00D527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ОРУ. Подвижная игра «Воробьи и вороны».  Эстафеты. Развитие скоростных способностей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F82582" w:rsidRPr="00D52734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16</w:t>
            </w:r>
          </w:p>
        </w:tc>
      </w:tr>
      <w:tr w:rsidR="00F82582" w:rsidRPr="00D52734" w:rsidTr="008A33AF">
        <w:tc>
          <w:tcPr>
            <w:tcW w:w="509" w:type="dxa"/>
          </w:tcPr>
          <w:p w:rsidR="00F82582" w:rsidRPr="00D52734" w:rsidRDefault="00B34E86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82582" w:rsidRPr="00D527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Метание малого мяча.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 w:val="restart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Метание: малого мяча в вертикальную цель и на дальность.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012E" w:rsidRPr="00D52734" w:rsidRDefault="00B4012E" w:rsidP="00B40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роявление положительных качеств личности и управление своими эмоциями в различных ситуациях и условиях.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</w:tcBorders>
          </w:tcPr>
          <w:p w:rsidR="00F82582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16</w:t>
            </w:r>
          </w:p>
          <w:p w:rsidR="008C7CB9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CB9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CB9" w:rsidRPr="00D52734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16</w:t>
            </w:r>
          </w:p>
        </w:tc>
      </w:tr>
      <w:tr w:rsidR="00F82582" w:rsidRPr="00D52734" w:rsidTr="008A33AF">
        <w:tc>
          <w:tcPr>
            <w:tcW w:w="509" w:type="dxa"/>
          </w:tcPr>
          <w:p w:rsidR="00F82582" w:rsidRPr="00D52734" w:rsidRDefault="00B34E86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82582" w:rsidRPr="00D527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4" w:type="dxa"/>
          </w:tcPr>
          <w:p w:rsidR="00F82582" w:rsidRPr="00D52734" w:rsidRDefault="00B34E86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ние малого мяча. 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82" w:rsidRPr="00D52734" w:rsidTr="008A33AF">
        <w:trPr>
          <w:trHeight w:val="1080"/>
        </w:trPr>
        <w:tc>
          <w:tcPr>
            <w:tcW w:w="509" w:type="dxa"/>
            <w:vMerge w:val="restart"/>
          </w:tcPr>
          <w:p w:rsidR="00F82582" w:rsidRPr="00D52734" w:rsidRDefault="00B34E86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82582" w:rsidRPr="00D527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  <w:vMerge w:val="restart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744" w:type="dxa"/>
            <w:vMerge w:val="restart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ОРУ. Подвижная игра «Воробьи и вороны».  Эстафеты. Развитие скоростных способностей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</w:tcBorders>
          </w:tcPr>
          <w:p w:rsidR="00F82582" w:rsidRPr="00D52734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16</w:t>
            </w:r>
          </w:p>
        </w:tc>
      </w:tr>
      <w:tr w:rsidR="00F82582" w:rsidRPr="00D52734" w:rsidTr="008A33AF">
        <w:trPr>
          <w:trHeight w:val="15"/>
        </w:trPr>
        <w:tc>
          <w:tcPr>
            <w:tcW w:w="509" w:type="dxa"/>
            <w:vMerge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</w:tcBorders>
          </w:tcPr>
          <w:p w:rsidR="00F82582" w:rsidRPr="00D52734" w:rsidRDefault="00F82582" w:rsidP="00D527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82" w:rsidRPr="00D52734" w:rsidTr="008A33AF">
        <w:tc>
          <w:tcPr>
            <w:tcW w:w="509" w:type="dxa"/>
          </w:tcPr>
          <w:p w:rsidR="00F82582" w:rsidRPr="00D52734" w:rsidRDefault="00B34E86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82582" w:rsidRPr="00D527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Беговая подготовка.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F82582" w:rsidRPr="00D52734" w:rsidRDefault="00F82582" w:rsidP="00D52734">
            <w:pPr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 xml:space="preserve">Беговые упражнения с высоким подниманием бедра, прыжками и с 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012E" w:rsidRPr="00D52734" w:rsidRDefault="00B4012E" w:rsidP="00B40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Технически правильное выполнение двигательных действий.</w:t>
            </w:r>
          </w:p>
          <w:p w:rsidR="00F82582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12E" w:rsidRDefault="00B4012E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12E" w:rsidRDefault="00B4012E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12E" w:rsidRPr="00D52734" w:rsidRDefault="00B4012E" w:rsidP="00B40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ланирование собственной деятельности, распределение нагрузки и организация отдыха в процессе её выполнения.</w:t>
            </w:r>
          </w:p>
          <w:p w:rsidR="00B4012E" w:rsidRPr="00D52734" w:rsidRDefault="00B4012E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.</w:t>
            </w: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основные движения в ходьбе и </w:t>
            </w:r>
          </w:p>
          <w:p w:rsidR="00F82582" w:rsidRPr="00D52734" w:rsidRDefault="00F82582" w:rsidP="00D5273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 xml:space="preserve">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52734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 w:rsidRPr="00D527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понятие </w:t>
            </w:r>
            <w:r w:rsidRPr="00D52734">
              <w:rPr>
                <w:rFonts w:ascii="Times New Roman" w:hAnsi="Times New Roman"/>
                <w:i/>
                <w:iCs/>
                <w:sz w:val="24"/>
                <w:szCs w:val="24"/>
              </w:rPr>
              <w:t>короткая дистанция</w:t>
            </w:r>
          </w:p>
          <w:p w:rsidR="00F82582" w:rsidRPr="00D52734" w:rsidRDefault="00F82582" w:rsidP="00D527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</w:tcBorders>
          </w:tcPr>
          <w:p w:rsidR="00F82582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16</w:t>
            </w:r>
          </w:p>
          <w:p w:rsidR="008C7CB9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CB9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CB9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CB9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CB9" w:rsidRPr="00D52734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16</w:t>
            </w:r>
          </w:p>
        </w:tc>
      </w:tr>
      <w:tr w:rsidR="00F82582" w:rsidRPr="00D52734" w:rsidTr="00AC1024">
        <w:tc>
          <w:tcPr>
            <w:tcW w:w="509" w:type="dxa"/>
          </w:tcPr>
          <w:p w:rsidR="00F82582" w:rsidRPr="00D52734" w:rsidRDefault="00B34E86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82582" w:rsidRPr="00D527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Беговая подготовка.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</w:tcBorders>
          </w:tcPr>
          <w:p w:rsidR="00F82582" w:rsidRPr="00D52734" w:rsidRDefault="00F82582" w:rsidP="00D52734">
            <w:pPr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ускорением, с изменяющимся направлением движения, из разных исходных положений; челночный бег; высокий старт с последующим ускорением</w:t>
            </w:r>
          </w:p>
        </w:tc>
        <w:tc>
          <w:tcPr>
            <w:tcW w:w="35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582" w:rsidRPr="00D52734" w:rsidRDefault="00F82582" w:rsidP="00D527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582" w:rsidRPr="00D52734" w:rsidTr="00AC1024">
        <w:tc>
          <w:tcPr>
            <w:tcW w:w="509" w:type="dxa"/>
          </w:tcPr>
          <w:p w:rsidR="00F82582" w:rsidRPr="00D52734" w:rsidRDefault="00B34E86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82582" w:rsidRPr="00D527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 xml:space="preserve">ОРУ. Подвижная игра «Попади в мяч». Эстафеты. Развитие </w:t>
            </w:r>
            <w:r w:rsidRPr="00D52734">
              <w:rPr>
                <w:rFonts w:ascii="Times New Roman" w:hAnsi="Times New Roman"/>
                <w:sz w:val="24"/>
                <w:szCs w:val="24"/>
              </w:rPr>
              <w:lastRenderedPageBreak/>
              <w:t>скоростно-силовых качеств</w:t>
            </w:r>
          </w:p>
        </w:tc>
        <w:tc>
          <w:tcPr>
            <w:tcW w:w="3535" w:type="dxa"/>
            <w:tcBorders>
              <w:top w:val="nil"/>
              <w:bottom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F82582" w:rsidRPr="00D52734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16</w:t>
            </w:r>
          </w:p>
        </w:tc>
      </w:tr>
      <w:tr w:rsidR="00F82582" w:rsidRPr="00D52734" w:rsidTr="00AC1024">
        <w:tc>
          <w:tcPr>
            <w:tcW w:w="509" w:type="dxa"/>
          </w:tcPr>
          <w:p w:rsidR="00F82582" w:rsidRPr="00D52734" w:rsidRDefault="00B34E86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F82582" w:rsidRPr="00D527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Беговая подготовка.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Беговые упражнения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B4012E" w:rsidRPr="00D52734" w:rsidRDefault="00B4012E" w:rsidP="00B40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sz w:val="24"/>
                <w:szCs w:val="24"/>
              </w:rPr>
              <w:t>Планирование собственной деятельности, распределение нагрузки и организация отдыха в процессе её выполнения.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right w:val="single" w:sz="4" w:space="0" w:color="auto"/>
            </w:tcBorders>
          </w:tcPr>
          <w:p w:rsidR="00171235" w:rsidRDefault="00F82582" w:rsidP="00D5273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52734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 w:rsidRPr="00D527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82582" w:rsidRPr="00D52734" w:rsidRDefault="00F82582" w:rsidP="00D5273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73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D52734">
              <w:rPr>
                <w:rFonts w:ascii="Times New Roman" w:hAnsi="Times New Roman"/>
                <w:sz w:val="24"/>
                <w:szCs w:val="24"/>
              </w:rPr>
              <w:t xml:space="preserve"> понятие </w:t>
            </w:r>
            <w:r w:rsidRPr="00D52734">
              <w:rPr>
                <w:rFonts w:ascii="Times New Roman" w:hAnsi="Times New Roman"/>
                <w:i/>
                <w:iCs/>
                <w:sz w:val="24"/>
                <w:szCs w:val="24"/>
              </w:rPr>
              <w:t>короткая дистанция</w:t>
            </w:r>
          </w:p>
          <w:p w:rsidR="00F82582" w:rsidRPr="00D52734" w:rsidRDefault="00F82582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F82582" w:rsidRPr="00D52734" w:rsidRDefault="008C7CB9" w:rsidP="00D5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16</w:t>
            </w:r>
          </w:p>
        </w:tc>
      </w:tr>
    </w:tbl>
    <w:p w:rsidR="00E87961" w:rsidRDefault="00BA4ADC">
      <w:pPr>
        <w:rPr>
          <w:rFonts w:ascii="Times New Roman" w:hAnsi="Times New Roman"/>
          <w:b/>
          <w:sz w:val="24"/>
          <w:szCs w:val="24"/>
        </w:rPr>
      </w:pPr>
      <w:r w:rsidRPr="00BA4ADC">
        <w:rPr>
          <w:rFonts w:ascii="Times New Roman" w:hAnsi="Times New Roman"/>
          <w:b/>
          <w:sz w:val="24"/>
          <w:szCs w:val="24"/>
        </w:rPr>
        <w:t>Всего: 99 часов</w:t>
      </w:r>
    </w:p>
    <w:p w:rsidR="00BA4ADC" w:rsidRDefault="00BA4ADC">
      <w:pPr>
        <w:rPr>
          <w:rFonts w:ascii="Times New Roman" w:hAnsi="Times New Roman"/>
          <w:b/>
          <w:sz w:val="24"/>
          <w:szCs w:val="24"/>
        </w:rPr>
      </w:pPr>
    </w:p>
    <w:p w:rsidR="00BA4ADC" w:rsidRDefault="00BA4ADC">
      <w:pPr>
        <w:rPr>
          <w:rFonts w:ascii="Times New Roman" w:hAnsi="Times New Roman"/>
          <w:b/>
          <w:sz w:val="24"/>
          <w:szCs w:val="24"/>
        </w:rPr>
      </w:pPr>
    </w:p>
    <w:p w:rsidR="00BA4ADC" w:rsidRDefault="00BA4ADC">
      <w:pPr>
        <w:rPr>
          <w:rFonts w:ascii="Times New Roman" w:hAnsi="Times New Roman"/>
          <w:b/>
          <w:sz w:val="24"/>
          <w:szCs w:val="24"/>
        </w:rPr>
      </w:pPr>
    </w:p>
    <w:p w:rsidR="00BA4ADC" w:rsidRDefault="00BA4ADC">
      <w:pPr>
        <w:rPr>
          <w:rFonts w:ascii="Times New Roman" w:hAnsi="Times New Roman"/>
          <w:b/>
          <w:sz w:val="24"/>
          <w:szCs w:val="24"/>
        </w:rPr>
      </w:pPr>
    </w:p>
    <w:p w:rsidR="00BA4ADC" w:rsidRDefault="00BA4ADC">
      <w:pPr>
        <w:rPr>
          <w:rFonts w:ascii="Times New Roman" w:hAnsi="Times New Roman"/>
          <w:b/>
          <w:sz w:val="24"/>
          <w:szCs w:val="24"/>
        </w:rPr>
      </w:pPr>
    </w:p>
    <w:p w:rsidR="00BA4ADC" w:rsidRDefault="00BA4ADC">
      <w:pPr>
        <w:rPr>
          <w:rFonts w:ascii="Times New Roman" w:hAnsi="Times New Roman"/>
          <w:b/>
          <w:sz w:val="24"/>
          <w:szCs w:val="24"/>
        </w:rPr>
      </w:pPr>
    </w:p>
    <w:p w:rsidR="00BA4ADC" w:rsidRDefault="00BA4ADC">
      <w:pPr>
        <w:rPr>
          <w:rFonts w:ascii="Times New Roman" w:hAnsi="Times New Roman"/>
          <w:b/>
          <w:sz w:val="24"/>
          <w:szCs w:val="24"/>
        </w:rPr>
      </w:pPr>
    </w:p>
    <w:p w:rsidR="00BA4ADC" w:rsidRDefault="00BA4ADC">
      <w:pPr>
        <w:rPr>
          <w:rFonts w:ascii="Times New Roman" w:hAnsi="Times New Roman"/>
          <w:b/>
          <w:sz w:val="24"/>
          <w:szCs w:val="24"/>
        </w:rPr>
      </w:pPr>
    </w:p>
    <w:p w:rsidR="00BA4ADC" w:rsidRDefault="00BA4ADC">
      <w:pPr>
        <w:rPr>
          <w:rFonts w:ascii="Times New Roman" w:hAnsi="Times New Roman"/>
          <w:b/>
          <w:sz w:val="24"/>
          <w:szCs w:val="24"/>
        </w:rPr>
      </w:pPr>
    </w:p>
    <w:p w:rsidR="00BA4ADC" w:rsidRDefault="00BA4ADC">
      <w:pPr>
        <w:rPr>
          <w:rFonts w:ascii="Times New Roman" w:hAnsi="Times New Roman"/>
          <w:b/>
          <w:sz w:val="24"/>
          <w:szCs w:val="24"/>
        </w:rPr>
      </w:pPr>
    </w:p>
    <w:p w:rsidR="00BA4ADC" w:rsidRPr="00BA4ADC" w:rsidRDefault="00BA4ADC">
      <w:pPr>
        <w:rPr>
          <w:rFonts w:ascii="Times New Roman" w:hAnsi="Times New Roman"/>
          <w:b/>
          <w:sz w:val="24"/>
          <w:szCs w:val="24"/>
        </w:rPr>
      </w:pPr>
    </w:p>
    <w:sectPr w:rsidR="00BA4ADC" w:rsidRPr="00BA4ADC" w:rsidSect="001D5E13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B05" w:rsidRDefault="004D0B05" w:rsidP="0085738B">
      <w:pPr>
        <w:spacing w:after="0" w:line="240" w:lineRule="auto"/>
      </w:pPr>
      <w:r>
        <w:separator/>
      </w:r>
    </w:p>
  </w:endnote>
  <w:endnote w:type="continuationSeparator" w:id="0">
    <w:p w:rsidR="004D0B05" w:rsidRDefault="004D0B05" w:rsidP="0085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10" w:rsidRDefault="00B1466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42AB">
      <w:rPr>
        <w:noProof/>
      </w:rPr>
      <w:t>1</w:t>
    </w:r>
    <w:r>
      <w:rPr>
        <w:noProof/>
      </w:rPr>
      <w:fldChar w:fldCharType="end"/>
    </w:r>
  </w:p>
  <w:p w:rsidR="00304E10" w:rsidRDefault="00304E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B05" w:rsidRDefault="004D0B05" w:rsidP="0085738B">
      <w:pPr>
        <w:spacing w:after="0" w:line="240" w:lineRule="auto"/>
      </w:pPr>
      <w:r>
        <w:separator/>
      </w:r>
    </w:p>
  </w:footnote>
  <w:footnote w:type="continuationSeparator" w:id="0">
    <w:p w:rsidR="004D0B05" w:rsidRDefault="004D0B05" w:rsidP="00857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0C2B"/>
    <w:rsid w:val="00033152"/>
    <w:rsid w:val="000442AB"/>
    <w:rsid w:val="00112AAA"/>
    <w:rsid w:val="00143EF1"/>
    <w:rsid w:val="00171235"/>
    <w:rsid w:val="001833D7"/>
    <w:rsid w:val="001D5E13"/>
    <w:rsid w:val="00205693"/>
    <w:rsid w:val="002157BD"/>
    <w:rsid w:val="002224AB"/>
    <w:rsid w:val="002739C1"/>
    <w:rsid w:val="002B2031"/>
    <w:rsid w:val="002B2EED"/>
    <w:rsid w:val="002E6A09"/>
    <w:rsid w:val="00304E10"/>
    <w:rsid w:val="00312386"/>
    <w:rsid w:val="00315D29"/>
    <w:rsid w:val="0038481E"/>
    <w:rsid w:val="00395A58"/>
    <w:rsid w:val="00397BA3"/>
    <w:rsid w:val="003F4C63"/>
    <w:rsid w:val="004543D1"/>
    <w:rsid w:val="00471CE6"/>
    <w:rsid w:val="004D0B05"/>
    <w:rsid w:val="004E73B7"/>
    <w:rsid w:val="005647CD"/>
    <w:rsid w:val="005D01AD"/>
    <w:rsid w:val="00681FEE"/>
    <w:rsid w:val="0070456F"/>
    <w:rsid w:val="00796433"/>
    <w:rsid w:val="00852BEF"/>
    <w:rsid w:val="0085738B"/>
    <w:rsid w:val="00867EE0"/>
    <w:rsid w:val="008A33AF"/>
    <w:rsid w:val="008C7CB9"/>
    <w:rsid w:val="009B2D2B"/>
    <w:rsid w:val="00A20E88"/>
    <w:rsid w:val="00A62A4F"/>
    <w:rsid w:val="00AC1024"/>
    <w:rsid w:val="00B14660"/>
    <w:rsid w:val="00B34E86"/>
    <w:rsid w:val="00B4012E"/>
    <w:rsid w:val="00B42403"/>
    <w:rsid w:val="00B7429C"/>
    <w:rsid w:val="00BA4ADC"/>
    <w:rsid w:val="00BD1EE1"/>
    <w:rsid w:val="00BF1D63"/>
    <w:rsid w:val="00C144D7"/>
    <w:rsid w:val="00CD46EB"/>
    <w:rsid w:val="00CD57C3"/>
    <w:rsid w:val="00D06EF1"/>
    <w:rsid w:val="00D23B65"/>
    <w:rsid w:val="00D52734"/>
    <w:rsid w:val="00E35F55"/>
    <w:rsid w:val="00E87961"/>
    <w:rsid w:val="00F10C2B"/>
    <w:rsid w:val="00F177B3"/>
    <w:rsid w:val="00F82582"/>
    <w:rsid w:val="00F84528"/>
    <w:rsid w:val="00FC78C6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4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C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 1"/>
    <w:rsid w:val="00B742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4">
    <w:name w:val="No Spacing"/>
    <w:link w:val="a5"/>
    <w:uiPriority w:val="1"/>
    <w:qFormat/>
    <w:rsid w:val="00FE77C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5">
    <w:name w:val="Без интервала Знак"/>
    <w:link w:val="a4"/>
    <w:uiPriority w:val="1"/>
    <w:locked/>
    <w:rsid w:val="00FE77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semiHidden/>
    <w:unhideWhenUsed/>
    <w:rsid w:val="008573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85738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73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5738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24D1-B470-428D-B139-E81EA433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723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tar</cp:lastModifiedBy>
  <cp:revision>7</cp:revision>
  <cp:lastPrinted>2015-11-11T18:37:00Z</cp:lastPrinted>
  <dcterms:created xsi:type="dcterms:W3CDTF">2012-05-02T20:27:00Z</dcterms:created>
  <dcterms:modified xsi:type="dcterms:W3CDTF">2016-09-02T11:51:00Z</dcterms:modified>
</cp:coreProperties>
</file>